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D0" w:rsidRPr="00743423" w:rsidRDefault="006965D0" w:rsidP="00683A8E">
      <w:pPr>
        <w:pStyle w:val="Betarp"/>
        <w:ind w:left="10490"/>
        <w:rPr>
          <w:rFonts w:ascii="Times New Roman" w:hAnsi="Times New Roman" w:cs="Times New Roman"/>
        </w:rPr>
      </w:pPr>
      <w:r w:rsidRPr="00743423">
        <w:rPr>
          <w:rFonts w:ascii="Times New Roman" w:hAnsi="Times New Roman" w:cs="Times New Roman"/>
        </w:rPr>
        <w:t>Lietuvos Respublikos Vyriausybės</w:t>
      </w:r>
    </w:p>
    <w:p w:rsidR="006965D0" w:rsidRPr="00743423" w:rsidRDefault="006965D0" w:rsidP="00683A8E">
      <w:pPr>
        <w:pStyle w:val="Betarp"/>
        <w:ind w:left="10490"/>
        <w:rPr>
          <w:rFonts w:ascii="Times New Roman" w:hAnsi="Times New Roman" w:cs="Times New Roman"/>
        </w:rPr>
      </w:pPr>
      <w:r w:rsidRPr="00743423">
        <w:rPr>
          <w:rFonts w:ascii="Times New Roman" w:hAnsi="Times New Roman" w:cs="Times New Roman"/>
        </w:rPr>
        <w:t>202</w:t>
      </w:r>
      <w:r w:rsidR="00207252">
        <w:rPr>
          <w:rFonts w:ascii="Times New Roman" w:hAnsi="Times New Roman" w:cs="Times New Roman"/>
        </w:rPr>
        <w:t>1</w:t>
      </w:r>
      <w:r w:rsidRPr="00743423">
        <w:rPr>
          <w:rFonts w:ascii="Times New Roman" w:hAnsi="Times New Roman" w:cs="Times New Roman"/>
        </w:rPr>
        <w:t xml:space="preserve"> m.      d. nutarimo Nr.</w:t>
      </w:r>
    </w:p>
    <w:p w:rsidR="00D37628" w:rsidRDefault="006965D0" w:rsidP="00683A8E">
      <w:pPr>
        <w:spacing w:after="0"/>
        <w:ind w:left="10490"/>
      </w:pPr>
      <w:r w:rsidRPr="00743423">
        <w:rPr>
          <w:rFonts w:cs="Times New Roman"/>
        </w:rPr>
        <w:t>2 priedas</w:t>
      </w:r>
      <w:r>
        <w:t xml:space="preserve"> </w:t>
      </w:r>
    </w:p>
    <w:p w:rsidR="00D37628" w:rsidRDefault="00D37628" w:rsidP="00683A8E">
      <w:pPr>
        <w:spacing w:after="0"/>
      </w:pPr>
    </w:p>
    <w:p w:rsidR="00CE2B02" w:rsidRPr="000B263F" w:rsidRDefault="00CE2B02" w:rsidP="00CE2B02">
      <w:pPr>
        <w:pStyle w:val="Betarp"/>
        <w:jc w:val="center"/>
        <w:rPr>
          <w:rFonts w:ascii="Times New Roman" w:hAnsi="Times New Roman" w:cs="Times New Roman"/>
          <w:b/>
          <w:color w:val="auto"/>
        </w:rPr>
      </w:pPr>
      <w:r w:rsidRPr="005D057B">
        <w:rPr>
          <w:rFonts w:ascii="Times New Roman" w:hAnsi="Times New Roman" w:cs="Times New Roman"/>
          <w:b/>
        </w:rPr>
        <w:t xml:space="preserve">VALSTYBĖS ĮMONEI TURTO BANKUI PERDUODAMO VALSTYBĖS ILGALAIKIO MATERIALIOJO TURTO, REIKALINGO </w:t>
      </w:r>
      <w:r w:rsidRPr="000B263F">
        <w:rPr>
          <w:rFonts w:ascii="Times New Roman" w:hAnsi="Times New Roman" w:cs="Times New Roman"/>
          <w:b/>
          <w:color w:val="auto"/>
        </w:rPr>
        <w:t xml:space="preserve">CENTRALIZUOTAI VALDYTI PERDUOTO ADMINISTRACINĖS IR KITOS PASKIRTIES VALSTYBĖS NEKILNOJAMOJO TURTO VALDYMO IR NAUDOJIMO TIKSLAMS IR ŠĮ TURTĄ NAUDOJANČIŲ ASMENŲ POREIKIAMS TENKINTI, KURIO VIENETO LIKUTINĖ VERTĖ </w:t>
      </w:r>
      <w:r w:rsidRPr="00207252">
        <w:rPr>
          <w:rFonts w:ascii="Times New Roman" w:hAnsi="Times New Roman" w:cs="Times New Roman"/>
          <w:b/>
        </w:rPr>
        <w:t>2021 M. BALANDŽIO</w:t>
      </w:r>
      <w:r w:rsidRPr="000B263F">
        <w:rPr>
          <w:rFonts w:ascii="Times New Roman" w:hAnsi="Times New Roman" w:cs="Times New Roman"/>
          <w:b/>
          <w:color w:val="auto"/>
        </w:rPr>
        <w:t xml:space="preserve"> 30 D. MAŽESNĖ NEI 500 EURŲ, SĄRAŠAS</w:t>
      </w:r>
    </w:p>
    <w:p w:rsidR="00404899" w:rsidRDefault="00404899"/>
    <w:tbl>
      <w:tblPr>
        <w:tblW w:w="15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3402"/>
        <w:gridCol w:w="1134"/>
        <w:gridCol w:w="1417"/>
        <w:gridCol w:w="1701"/>
        <w:gridCol w:w="1701"/>
        <w:gridCol w:w="1669"/>
      </w:tblGrid>
      <w:tr w:rsidR="00404899" w:rsidRPr="004F67CE" w:rsidTr="00A832AC">
        <w:trPr>
          <w:trHeight w:val="18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Eil. Nr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CE2B02" w:rsidRDefault="00CE2B02" w:rsidP="00CE2B0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lt-LT"/>
              </w:rPr>
            </w:pPr>
            <w:r w:rsidRPr="00CE2B02">
              <w:rPr>
                <w:rStyle w:val="Bodytext7ptNotBold"/>
                <w:rFonts w:eastAsia="Courier New"/>
                <w:b w:val="0"/>
                <w:sz w:val="22"/>
              </w:rPr>
              <w:t xml:space="preserve">Perduodamo valstybės ilgalaikio materialiojo turto (toliau – turtas) valdytojas, valstybės nekilnojamojo turto, kurio valdymo ir naudojimo tikslams reikalingas valstybės turtas, pavadinimas, adresas, unikalus numeri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23500D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T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23500D" w:rsidP="002350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Turto skaičius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, v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23500D" w:rsidP="002350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Turto i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nventorinis numer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F67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urto vieneto įsigijimo vertė, </w:t>
            </w:r>
            <w:r w:rsidR="001615F0">
              <w:rPr>
                <w:rFonts w:eastAsia="Times New Roman" w:cs="Times New Roman"/>
                <w:color w:val="000000"/>
                <w:sz w:val="22"/>
                <w:lang w:eastAsia="lt-LT"/>
              </w:rPr>
              <w:t>eura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F67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Turto vieneto likutinė vertė 2021 m. balandžio 30 d., </w:t>
            </w:r>
            <w:r w:rsidR="001615F0">
              <w:rPr>
                <w:rFonts w:eastAsia="Times New Roman" w:cs="Times New Roman"/>
                <w:color w:val="000000"/>
                <w:sz w:val="22"/>
                <w:lang w:eastAsia="lt-LT"/>
              </w:rPr>
              <w:t>eurai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F67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Bendra turto likutinė vertė 2021 m. balandžio 30 d., </w:t>
            </w:r>
            <w:r w:rsidR="001615F0">
              <w:rPr>
                <w:rFonts w:eastAsia="Times New Roman" w:cs="Times New Roman"/>
                <w:color w:val="000000"/>
                <w:sz w:val="22"/>
                <w:lang w:eastAsia="lt-LT"/>
              </w:rPr>
              <w:t>eurais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Audito, apskaitos, turto vertinimo ir nemokumo valdymo tarnyba prie Lietuvos Respublikos finansų ministerijos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F73D7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 w:rsidR="00F73D7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="00B0754B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 w:rsidR="00B0754B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Rinktinės g. 48A, unikalus numeris 1096-6012-5017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.1.1</w:t>
            </w:r>
            <w:r w:rsidR="0008124C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iemo vartai su elektromechanine pav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VNT-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  <w:r w:rsidR="00725FF4"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9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</w:t>
            </w:r>
            <w:r w:rsidR="00725FF4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79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Valstybinis studijų fond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F73D7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okslo  paskirties  patalpos</w:t>
            </w:r>
            <w:r w:rsidR="008A4B86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 w:rsidR="008A4B86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,  A. Goštauto g. 12, unikalus numeris 1093-8001-2018:0004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.1.1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Buitinės technikos  komplektas (įmontuoti balda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1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9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.1.2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irtuvės valdų komplektas (įmontuoti balda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1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.1.3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ieninė spinta (įmontuoti balda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1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79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79,7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 86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79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79,7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3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Lietuvos Respublikos valstybės kontrolė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F73D72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F73D72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8A4B86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 w:rsidR="008A4B86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V. Kudirkos g.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5, unikalus numeris 4400-0243-3407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etaliniai var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605,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2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išor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CA280H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7 312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3.1.4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5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K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10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6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K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10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7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8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9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0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1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2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A71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04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3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išor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CA280H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7 312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4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5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6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A56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486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7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8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19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20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A45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446,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21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K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10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22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K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10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23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K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10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lastRenderedPageBreak/>
              <w:t>3.1.24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K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10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25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išor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CA280H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7 312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26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27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28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TQA28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6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29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EA56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35,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0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EA71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213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1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EA71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213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2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dinis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FDEA71K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213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3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ėdinimo įrangos patalpos ventiliato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970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4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SCM60ZF-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3 591,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5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SKM25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568,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6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SCM60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148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7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</w:t>
            </w:r>
            <w:proofErr w:type="spellStart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grynint</w:t>
            </w:r>
            <w:r w:rsidR="00E31424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uvas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SCM45Z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1 021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8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Išorinis bloka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amsung MH070F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11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380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9,81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9,81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39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Vidinis bloka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a</w:t>
            </w:r>
            <w:r w:rsidR="00E31424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ung MH020F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11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770,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1,07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1,07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40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Vidinis bloka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a</w:t>
            </w:r>
            <w:r w:rsidR="00E31424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ung MH020F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11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770,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1,07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1,07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41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Vidinis bloka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a</w:t>
            </w:r>
            <w:r w:rsidR="00E31424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ung MH035F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11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841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2,07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2,07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42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Vidinis bloka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a</w:t>
            </w:r>
            <w:r w:rsidR="00E31424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ung MH035F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11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841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2,07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2,07 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43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psaugos b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 745,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44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  <w:r w:rsidR="00E31424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(37 AL </w:t>
            </w:r>
            <w:r w:rsidR="00E31424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‒</w:t>
            </w:r>
            <w:proofErr w:type="spellStart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erverinėje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300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45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ėliavos stie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482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46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ėliavos stie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482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1.47</w:t>
            </w:r>
            <w:r w:rsidR="00295C34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ėliavos stie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482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71 825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66,09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66,09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F73D72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F73D72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8A4B86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="008A4B86">
              <w:rPr>
                <w:rFonts w:eastAsia="Times New Roman" w:cs="Times New Roman"/>
                <w:iCs/>
                <w:sz w:val="22"/>
                <w:lang w:eastAsia="lt-LT"/>
              </w:rPr>
              <w:t>Vilniu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Pamėnkalnio g. 27, unikalus numeris 1095-7008-6014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2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irtuvėlės bal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8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795,5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2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užuola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839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2.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traukiamasis ventiliato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328,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2.4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obilus stelaž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1 338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2.5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obilus stelaž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1 338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2.6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obilus stelaž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1 338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2.7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obilus stelaž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1 338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2.8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obilus stelaž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1 338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.2.9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acionarus stelaž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525,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9 179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0,00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4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Vilniaus teritorinė ligonių kasa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4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F73D72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F73D72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8A4B86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 w:rsidR="008A4B86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Ž. Liauksmino g. 6, unikalus numeris 4400-1546-4776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8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ūsio langų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3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ūsio langų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4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ūsio langų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5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ūsio langų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6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ūsio langų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7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ūsio langų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8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ūsio langų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9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ūsio langų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0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angų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ūsio langų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rtai prie lif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3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0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3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3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4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ertikali keliamoji platfor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3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1 12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5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Pasikalbėjimo įrenginys duryse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2ENTRY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Helios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3*1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3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8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6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užuolaida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Frico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PA2210CE05</w:t>
            </w:r>
            <w:r w:rsidR="002C5D05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5</w:t>
            </w:r>
            <w:r w:rsidR="002C5D05"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7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6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7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etaliniai lauko var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3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70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8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psauginės grotos su varikl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3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9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19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Budėtojo kab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3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2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0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ASY-14/AOY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3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42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ogelis su stik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4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7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3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7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4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7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5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7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6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56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7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56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8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aus vidinė dalis</w:t>
            </w:r>
            <w:r w:rsidR="002C5D05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2.5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4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29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ondicionieriaus kasetė</w:t>
            </w:r>
            <w:r w:rsidR="002C5D05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2.5</w:t>
            </w:r>
            <w:r w:rsidR="002C5D05"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2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30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aus kasetė</w:t>
            </w:r>
            <w:r w:rsidR="002C5D05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2.5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2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3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ondicionieriaus kasetė</w:t>
            </w:r>
            <w:r w:rsidR="002C5D05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2.5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2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3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aus kasetė</w:t>
            </w:r>
            <w:r w:rsidR="002C5D05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2.5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2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33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ondicionieriaus kasetė</w:t>
            </w:r>
            <w:r w:rsidR="002C5D05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2.5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2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34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09E4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ondicionieriaus kasetė</w:t>
            </w:r>
            <w:r w:rsidR="002C5D05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2.5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2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35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Vidinis sieninis blokas </w:t>
            </w:r>
            <w:r w:rsidRPr="00BC0370">
              <w:rPr>
                <w:rFonts w:eastAsia="Times New Roman" w:cs="Times New Roman"/>
                <w:iCs/>
                <w:sz w:val="22"/>
                <w:lang w:eastAsia="lt-LT"/>
              </w:rPr>
              <w:t>SRK50ZJX-S Q</w:t>
            </w:r>
            <w:r w:rsidR="00BC0370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="00BC0370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BC0370">
              <w:rPr>
                <w:rFonts w:eastAsia="Times New Roman" w:cs="Times New Roman"/>
                <w:iCs/>
                <w:sz w:val="22"/>
                <w:lang w:eastAsia="lt-LT"/>
              </w:rPr>
              <w:t>šald</w:t>
            </w:r>
            <w:r w:rsidR="00BC0370">
              <w:rPr>
                <w:rFonts w:eastAsia="Times New Roman" w:cs="Times New Roman"/>
                <w:iCs/>
                <w:sz w:val="22"/>
                <w:lang w:eastAsia="lt-LT"/>
              </w:rPr>
              <w:t>ymo galia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5.0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8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36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BC0370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Vidinis sieninis bloka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RK50ZJX-S Q</w:t>
            </w:r>
            <w:r w:rsidR="00BC0370" w:rsidRPr="00683A8E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="00BC0370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BC0370">
              <w:rPr>
                <w:rFonts w:eastAsia="Times New Roman" w:cs="Times New Roman"/>
                <w:iCs/>
                <w:sz w:val="22"/>
                <w:lang w:eastAsia="lt-LT"/>
              </w:rPr>
              <w:t>šald</w:t>
            </w:r>
            <w:r w:rsidR="00BC0370" w:rsidRPr="00683A8E">
              <w:rPr>
                <w:rFonts w:eastAsia="Times New Roman" w:cs="Times New Roman"/>
                <w:iCs/>
                <w:sz w:val="22"/>
                <w:lang w:eastAsia="lt-LT"/>
              </w:rPr>
              <w:t>ymo galia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5.0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8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37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BC0370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Vidinis sieninis blokas </w:t>
            </w:r>
            <w:r w:rsidRPr="00BC0370">
              <w:rPr>
                <w:rFonts w:eastAsia="Times New Roman" w:cs="Times New Roman"/>
                <w:iCs/>
                <w:sz w:val="22"/>
                <w:lang w:eastAsia="lt-LT"/>
              </w:rPr>
              <w:t>SRK50ZJX-S Q</w:t>
            </w:r>
            <w:r w:rsidR="00BC0370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="00BC0370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BC0370">
              <w:rPr>
                <w:rFonts w:eastAsia="Times New Roman" w:cs="Times New Roman"/>
                <w:iCs/>
                <w:sz w:val="22"/>
                <w:lang w:eastAsia="lt-LT"/>
              </w:rPr>
              <w:t>šald</w:t>
            </w:r>
            <w:r w:rsidR="00BC0370" w:rsidRPr="00683A8E">
              <w:rPr>
                <w:rFonts w:eastAsia="Times New Roman" w:cs="Times New Roman"/>
                <w:iCs/>
                <w:sz w:val="22"/>
                <w:lang w:eastAsia="lt-LT"/>
              </w:rPr>
              <w:t>ymo galia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5.0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8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4.1.38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Išorinis blokas </w:t>
            </w:r>
            <w:r w:rsidRPr="00BC0370">
              <w:rPr>
                <w:rFonts w:eastAsia="Times New Roman" w:cs="Times New Roman"/>
                <w:iCs/>
                <w:sz w:val="22"/>
                <w:lang w:eastAsia="lt-LT"/>
              </w:rPr>
              <w:t>FDC140S Q</w:t>
            </w:r>
            <w:r w:rsidR="00BC0370" w:rsidRPr="00683A8E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="00BC0370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BC0370">
              <w:rPr>
                <w:rFonts w:eastAsia="Times New Roman" w:cs="Times New Roman"/>
                <w:iCs/>
                <w:sz w:val="22"/>
                <w:lang w:eastAsia="lt-LT"/>
              </w:rPr>
              <w:t>šald</w:t>
            </w:r>
            <w:r w:rsidR="00BC0370" w:rsidRPr="00683A8E">
              <w:rPr>
                <w:rFonts w:eastAsia="Times New Roman" w:cs="Times New Roman"/>
                <w:iCs/>
                <w:sz w:val="22"/>
                <w:lang w:eastAsia="lt-LT"/>
              </w:rPr>
              <w:t>ymo galia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5.0-14.5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05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70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75 6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5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CC79FC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Nacionalinė mok</w:t>
            </w:r>
            <w:r w:rsidR="00CC79FC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ė</w:t>
            </w: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jimo agentūra prie Žemės ūkio ministerijos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F73D72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F73D72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8A4B86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Alytu</w:t>
            </w:r>
            <w:r w:rsidR="008A4B86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Tvirtovės g. 1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/</w:t>
            </w:r>
            <w:r w:rsidR="00E31424"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Naujoji g. 2, unikalus numeris 1197-4004-901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5.1.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 MWMO15G/ML CO15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30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69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5.1.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1 62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5.1.3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 MSC-GA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29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4 61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F73D7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 w:rsidR="00F73D7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="008A4B86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Marijampolė</w:t>
            </w:r>
            <w:r w:rsidR="008A4B86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Gamyklų g. 1, unikalus numeris 1897-9001-5024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2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 MWMO15G/MLCO15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30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471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2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Įėjimo kontrolės siste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ĮR0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0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2.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psauginė signalizaci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ĮR0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9 02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2.4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Gaisr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ĮR0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2.5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Įėjimo kontrolės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ĮR0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 28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2.6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146BE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Sieninis kondicionierius </w:t>
            </w:r>
            <w:proofErr w:type="spellStart"/>
            <w:r w:rsidR="004146BE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pl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1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2.7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Sieninis kondicionierius  </w:t>
            </w:r>
            <w:proofErr w:type="spellStart"/>
            <w:r w:rsidR="004146BE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46BE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="004146BE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5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2.8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Sieninis kondicionierius </w:t>
            </w:r>
            <w:proofErr w:type="spellStart"/>
            <w:r w:rsidR="004146BE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r w:rsidR="004146BE">
              <w:rPr>
                <w:rFonts w:eastAsia="Times New Roman" w:cs="Times New Roman"/>
                <w:i/>
                <w:iCs/>
                <w:sz w:val="22"/>
                <w:lang w:eastAsia="lt-LT"/>
              </w:rPr>
              <w:t>S</w:t>
            </w:r>
            <w:r w:rsidR="004146BE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l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5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2 50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8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87</w:t>
            </w:r>
          </w:p>
        </w:tc>
      </w:tr>
      <w:tr w:rsidR="008A4B86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86" w:rsidRPr="004F67CE" w:rsidRDefault="008A4B86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B86" w:rsidRPr="004F67CE" w:rsidRDefault="008A4B86" w:rsidP="00F73D7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 w:rsidR="00F73D7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Blindžių g. 17, uni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lu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="00F73D7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umer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4400-1165-8463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Įėjimo reguliavimo sistema (turniketa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ĮR00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5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Įėjimo reguliavimo sistema (turniketa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ĮR00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5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ėdinimo sistemos įrangos komplek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57 0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4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Šaldymo mašina  WSAT-XSC 70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4 48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5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 MSC-GA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29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6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kustiniai ekr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7 36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7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Šilumokaitis  XB 50-2 50/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9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8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švietimo sistema konferencijų salė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 50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9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Nepertrauk</w:t>
            </w:r>
            <w:r w:rsidR="004146BE">
              <w:rPr>
                <w:rFonts w:eastAsia="Times New Roman" w:cs="Times New Roman"/>
                <w:iCs/>
                <w:sz w:val="22"/>
                <w:lang w:eastAsia="lt-LT"/>
              </w:rPr>
              <w:t>iamo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el</w:t>
            </w:r>
            <w:r w:rsidR="004146BE">
              <w:rPr>
                <w:rFonts w:eastAsia="Times New Roman" w:cs="Times New Roman"/>
                <w:iCs/>
                <w:sz w:val="22"/>
                <w:lang w:eastAsia="lt-LT"/>
              </w:rPr>
              <w:t>ektro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energ</w:t>
            </w:r>
            <w:r w:rsidR="004146BE">
              <w:rPr>
                <w:rFonts w:eastAsia="Times New Roman" w:cs="Times New Roman"/>
                <w:iCs/>
                <w:sz w:val="22"/>
                <w:lang w:eastAsia="lt-LT"/>
              </w:rPr>
              <w:t>ijo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maitin</w:t>
            </w:r>
            <w:r w:rsidR="004146BE">
              <w:rPr>
                <w:rFonts w:eastAsia="Times New Roman" w:cs="Times New Roman"/>
                <w:iCs/>
                <w:sz w:val="22"/>
                <w:lang w:eastAsia="lt-LT"/>
              </w:rPr>
              <w:t>imo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šaltinis 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Galaxy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5 95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10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Sieninis kondicionierius  </w:t>
            </w:r>
            <w:proofErr w:type="spellStart"/>
            <w:r w:rsidR="004146BE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pli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1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1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Bal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7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8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8,34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1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Emerton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Liebert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H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TĮR000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8 56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1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Dyzelinis generatorius 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FG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Wilson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P200H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TMŠ000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6 2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14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Liebert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Hiross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HPM S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MP000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7 62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15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Liebert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Hiross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HPM S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MP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7 62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3.16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Nepertraukiamo maitinimo šaltinis 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APC SY50K80H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ymmetra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P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MP000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0 52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85 66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8,9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8,92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4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DD397C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DD397C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8A4B86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="008A4B86">
              <w:rPr>
                <w:rFonts w:eastAsia="Times New Roman" w:cs="Times New Roman"/>
                <w:iCs/>
                <w:sz w:val="22"/>
                <w:lang w:eastAsia="lt-LT"/>
              </w:rPr>
              <w:t>Telšiuos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Pramonės g. 5, unikalus numeris 7896-8015-301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5.4.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3 66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5.4.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899" w:rsidRPr="004F67CE" w:rsidRDefault="004146BE" w:rsidP="004146BE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ieninis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k</w:t>
            </w:r>
            <w:r w:rsidR="00404899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ulti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pli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4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14 717,5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5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DD397C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DD397C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8A4B86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Tauragė</w:t>
            </w:r>
            <w:r w:rsidR="008A4B86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Prezidento g. 7, unikalus numeris 4400-0147-7622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5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 MWMO15G/MLCO15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30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60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5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MŠ0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1 36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5.5.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MSC-GA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TĮR0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29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4 26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6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Nacionalinė švietimo agentūra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6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DD397C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DD397C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8A4B86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 w:rsidR="008A4B86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Suvalkų g. 1, unikalus numeris 1094-0218-701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6.2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Garažas (gelžbetoninis, kilnojamas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1131100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10,7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6.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Garažas (gelžbetoninis, kilnojama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11311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1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6.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Garažas (gelžbetoninis, kilnojama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11311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1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93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val="en-US" w:eastAsia="lt-LT"/>
              </w:rPr>
              <w:t>7</w:t>
            </w:r>
            <w:r w:rsidR="00404899"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Aplinkos apsaugos agentūra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DD397C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DD397C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487312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 w:rsidR="00487312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A.  Juozapavičiaus g. 9, un</w:t>
            </w:r>
            <w:r w:rsidR="00487312">
              <w:rPr>
                <w:rFonts w:eastAsia="Times New Roman" w:cs="Times New Roman"/>
                <w:iCs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alus numeris 1097-3000-101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lastikinė pertv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087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2 568,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489,36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489,36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2 568,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489,36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489,36 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DD397C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 w:rsidR="00DD397C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pastatas</w:t>
            </w:r>
            <w:r w:rsidR="00487312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 w:rsidR="004873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Rudnios g. 6, unikalus numeris 1098-6008-701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avimo sistemos blok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LR_120960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65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7,3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7,3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avimo sistemos blo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LR_120960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6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7,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7,3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avimo sistemos blo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LR_12096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6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7,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7,3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4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avimo sistemos blo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LR_120960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6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7,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7,3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5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avimo sistemos blo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LR_120960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7,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7,3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</w:t>
            </w:r>
            <w:r w:rsidR="00763E77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82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36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36,5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8</w:t>
            </w:r>
            <w:r w:rsidR="00404899"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Lietuvos metrologijos inspekcija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D00E7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ės patalpos</w:t>
            </w:r>
            <w:r w:rsidR="00487312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 w:rsidR="00487312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 A. Goštauto g. 9, unikalus numeris 1096-2009-2019:0002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Įėjimo kontrolės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6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9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39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D00E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 w:rsidR="004D00E7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="00487312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Alytu</w:t>
            </w:r>
            <w:r w:rsidR="004873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Vilniaus g. 21, unikalus numeris 1198-7007-7011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8C5600" w:rsidP="008C56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os signalizacijos komplek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03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80,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78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Lietuvos Respublikos teisingumo ministerija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D00E7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4D00E7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487312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 w:rsidR="00487312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Gedimino pr. 30, unikalus numeris 1094-0083-7018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izdo stebėjimo sistemos komplekt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31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6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91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91,1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</w:t>
            </w:r>
            <w:r w:rsidR="006C4CF5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izdo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kamera (apsaug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31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89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89,1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</w:t>
            </w:r>
            <w:r w:rsidR="006C4CF5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izdo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kamera (apsaugo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31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89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89,1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</w:t>
            </w:r>
            <w:r w:rsidR="006C4CF5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izdo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kamera (apsaug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31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89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89,1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5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Nr. 8-122-06-2075-00003 VS-75-R-PH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4 32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6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filtravimo įrenginy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VisionA</w:t>
            </w:r>
            <w:proofErr w:type="spellEnd"/>
            <w:r w:rsidR="006C4CF5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r</w:t>
            </w:r>
            <w:r w:rsidR="006C4CF5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1 su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ElektroMax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filt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 60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7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Buitinė integruota 4 degiklių elektrinė keraminė virykl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1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8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Buitinė integruota indų </w:t>
            </w:r>
            <w:proofErr w:type="spellStart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lovykl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4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9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Buitinis integruotas 300 l šaldytuv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8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0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su vidiniu ir išoriniu blo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su vidiniu ir išoriniu blo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su vidiniu ir išoriniu blo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3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su vidiniu ir išoriniu blo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4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su vidiniu ir išoriniu blo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5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su vidiniu ir išoriniu blo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6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su vidiniu ir išoriniu blok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7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kondicionierius AWI-25HPR1 AWO-25HPR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4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18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6C4CF5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Įmontuojamas šaldytuva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meg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FR150A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su kam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1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</w:t>
            </w:r>
            <w:r w:rsidR="00D91F59">
              <w:rPr>
                <w:rFonts w:eastAsia="Times New Roman" w:cs="Times New Roman"/>
                <w:sz w:val="22"/>
                <w:lang w:val="en-US" w:eastAsia="lt-LT"/>
              </w:rPr>
              <w:t>19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  <w:r w:rsidR="006C4CF5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5.2 k</w:t>
            </w:r>
            <w:r w:rsidR="006C4CF5">
              <w:rPr>
                <w:rFonts w:eastAsia="Times New Roman" w:cs="Times New Roman"/>
                <w:iCs/>
                <w:sz w:val="22"/>
                <w:lang w:eastAsia="lt-LT"/>
              </w:rPr>
              <w:t>W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 aukš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0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Electrolux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acs-I12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Electrolux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acs-I12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Electrolux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acs-I12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Electrolux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acs-I12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4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Electrolux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acs-I12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5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ELECTROLUX EACS-I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6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lektrolux</w:t>
            </w:r>
            <w:proofErr w:type="spellEnd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acs-I12</w:t>
            </w:r>
            <w:proofErr w:type="spellEnd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H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Electrolux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acs-I12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28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Electrolux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acs-I12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29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Electrolux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acs-I12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0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Electrolux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acs-I12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,8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Fujitsu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ABYF18L/AOYF1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80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5,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5,27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="006C4CF5"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Fujitsu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AUYA24L/AOYA24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41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0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0,50</w:t>
            </w:r>
          </w:p>
        </w:tc>
      </w:tr>
      <w:tr w:rsidR="00404899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2E2E80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9</w:t>
            </w:r>
            <w:r w:rsidR="00404899"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 w:rsidR="00D91F59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DNP atvirkštinės projekcijos ekrana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150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Giant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Wide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Ang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 75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5501D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</w:t>
            </w:r>
            <w:r w:rsidR="005501D1">
              <w:rPr>
                <w:rFonts w:eastAsia="Times New Roman" w:cs="Times New Roman"/>
                <w:bCs/>
                <w:iCs/>
                <w:color w:val="000000"/>
                <w:sz w:val="22"/>
                <w:lang w:val="en-US"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EE50A4" w:rsidRDefault="005501D1" w:rsidP="005501D1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57 84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EE50A4" w:rsidRDefault="005501D1" w:rsidP="005501D1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1 453,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EE50A4" w:rsidRDefault="005501D1" w:rsidP="005501D1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1 453,21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Lietuvos statistikos departamentas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D00E7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ės patalpos</w:t>
            </w:r>
            <w:r w:rsidR="00487312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 w:rsidR="00487312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Gedimino pr. 31-1, unikalus numeris 1097-8005-6010:000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FCR522CL AE522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KON0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3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AWR612CLAE512SC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KON0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9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LCO 20 BR kondicionav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KON0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1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CMO 20DR kondicionav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KON0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0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5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aus radiato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KON0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1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6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Liftas (krovin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LIF0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 07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7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Liftas (vokišk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LIF0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3 50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8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Šarvuotos dur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BKIT0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9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Dvivėrės šarvuotos dur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BKIT0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1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56 11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D00E7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ės patalpos</w:t>
            </w:r>
            <w:r w:rsidR="00487312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 w:rsidR="00487312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Gedimino pr. 29, unikalus numeris 1094-0083-6010:0001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tiekimo agregatas </w:t>
            </w:r>
            <w:proofErr w:type="spellStart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LPs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250 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 05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avimo sistema </w:t>
            </w:r>
            <w:proofErr w:type="spellStart"/>
            <w:r w:rsidR="006C4CF5"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Mide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 50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avimo sistemos vidinis blo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5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4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avimo sistemos vidinis blo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5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5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CMO 25 DR kondicionav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2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6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SY kondicionavimo blo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2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7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SY kondicionavimo blo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2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8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AOY kondicionavimo sistemos išorinis blok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37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9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AOY kondicionavimo sistemos išorinis blok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0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avimo siste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5 67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užuola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KIT0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83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eleivinis lif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LIF0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1 15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pinta niš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BSPI000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1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4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Varteliai atsarginiam 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į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ėjimui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 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v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ntorin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umeris</w:t>
            </w:r>
            <w:r w:rsidR="00A41754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APS0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5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5272B1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vorelė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v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ntorin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numeris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APS0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09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6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5272B1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os sistema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v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ntorin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numeris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APS0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3 66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7</w:t>
            </w:r>
            <w:r w:rsidR="0083749F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Perimetro apsaugos programinė įr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LIC00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 99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8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5272B1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elevizinio stebėjimo sistema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v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ntorin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umer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STS0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 80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9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E4344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izdo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stebėjimo sistemos</w:t>
            </w:r>
            <w:r w:rsidR="00E43449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="00E43449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plėt</w:t>
            </w:r>
            <w:r w:rsidR="00F93AED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klis</w:t>
            </w:r>
            <w:proofErr w:type="spellEnd"/>
            <w:r w:rsidR="00E43449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inventorinis numer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VID0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3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39 64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,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,45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D00E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</w:t>
            </w:r>
            <w:r w:rsidR="00487312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 w:rsidR="004873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Gedimino pr. 29, unikalus numeris 1094-0083-6010:0003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Daik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KON0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 63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LCO 25 BR kondicionav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KON0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4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 5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D00E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 w:rsidR="004D00E7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="00487312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Šiauli</w:t>
            </w:r>
            <w:r w:rsidR="004873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uos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Tilžės g. 198, unikalus numeris 2998-0009-7012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AQ 18F (patalpos indeksas 3-3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_MKON0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8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AQ 18F (patalpos indeksas 3-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_MKON0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88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AQ 12F (patalpos indeksas 3-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_MKON0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6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4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AQ 12F (patalpos indeksas 3-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_MKON0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6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5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AQ 12F (patalpos indeksas 3-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_MKON0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3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6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Dujinis katilas (patalpos indeksas 3-4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_TKIT0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 67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,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,74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Lietuvos mokinių neformaliojo švietimo centras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D00E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 w:rsidR="004D00E7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="00487312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 w:rsidR="004873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Filaretų g. 17, unikalus numeris 1091-0000-7043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1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ualeto pertv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0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3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sz w:val="22"/>
                <w:lang w:eastAsia="lt-LT"/>
              </w:rPr>
              <w:t>1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C1623B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Dušų pertv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 81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Sveikatos priežiūros ir farmacijos specialistų kompetencijų centras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D00E7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4D00E7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487312"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 w:rsidR="00487312"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 Rugių g. 1, unikalus numeris 1099-3031-1022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psauginė priešgaisrinė signalizacijos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2101192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48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 48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Lietuvos Respublikos generalinė prokuratūra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867A3C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</w:t>
            </w:r>
            <w:r w:rsidR="00487312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Kupišk</w:t>
            </w:r>
            <w:r w:rsidR="004873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y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Gedimino g. 54, unikalus numeris 5797-4000-2037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ignalizacijos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-00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2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1,8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1,88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62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71,8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71,88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Neįgaliųjų reikalų departamentas prie Socialinės apsaugos ir darbo ministerijos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899" w:rsidRPr="004F67CE" w:rsidRDefault="00404899" w:rsidP="006932F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</w:t>
            </w:r>
            <w:r w:rsidR="00487312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 w:rsidR="004873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Švitrigailos g. 10, unikalus numeris 1097-2011-9017:0065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os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41002702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22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orinis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41002714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 82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05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05,82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41002694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5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4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Apsauginės žaliuzė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41002695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2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5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41002696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1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6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41002697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6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7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av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imo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41002701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6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8 9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05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05,82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Nacionalinė žemės tarnyba prie Žemės ūkio ministerijos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6932F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 w:rsidR="006932F6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="00D425E4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 w:rsidR="00D425E4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Gedimino pr. 19, unikalus numeris 1094-0083-1012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5272B1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ieninė spinta niš</w:t>
            </w:r>
            <w:r w:rsidR="00A41754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08100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7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avimo įranga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Daikin</w:t>
            </w:r>
            <w:proofErr w:type="spellEnd"/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,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idinis modelis</w:t>
            </w:r>
            <w:r w:rsidR="005272B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FTXS50G, išorinis modelis RXS5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2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 55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083000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8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7 90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6932F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 w:rsidR="006932F6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="00D425E4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 w:rsidR="00D425E4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Kalvarijų g. 147, unikalus numeris 1098-6004-101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patalpų indeksai 1-29, 1-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4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 62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 62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 w:rsidR="0008124C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6932F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 w:rsidR="006932F6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="00D425E4"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Marijampolė</w:t>
            </w:r>
            <w:r w:rsidR="00D425E4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Vytauto g. 28, unikalus numeris 1893-0000-8019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 w:rsidR="0008124C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05420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8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 w:rsidR="0008124C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avimo įr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05420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2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 w:rsidR="0008124C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05420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90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 w:rsidR="0008124C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Įgarsinimo įr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054200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 6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 w:rsidR="0008124C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5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avimo įr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05420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0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="002E2E80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 w:rsidR="0008124C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6</w:t>
            </w:r>
            <w:r w:rsidR="00C1623B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avimo įr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05420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0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404899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4F67CE" w:rsidRDefault="00404899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3 80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4F67CE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EE50A4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9" w:rsidRPr="00EE50A4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sz w:val="22"/>
                <w:lang w:eastAsia="lt-LT"/>
              </w:rPr>
              <w:t>1</w:t>
            </w:r>
            <w:r w:rsidR="002E2E80" w:rsidRPr="00EE50A4">
              <w:rPr>
                <w:rFonts w:eastAsia="Times New Roman" w:cs="Times New Roman"/>
                <w:bCs/>
                <w:sz w:val="22"/>
                <w:lang w:eastAsia="lt-LT"/>
              </w:rPr>
              <w:t>6</w:t>
            </w:r>
            <w:r w:rsidRPr="00EE50A4">
              <w:rPr>
                <w:rFonts w:eastAsia="Times New Roman" w:cs="Times New Roman"/>
                <w:bCs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899" w:rsidRPr="00EE50A4" w:rsidRDefault="00404899" w:rsidP="00E26A8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Valstybinio socialinio draudimo fondo valdybos </w:t>
            </w:r>
            <w:r w:rsidR="00E26A89"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Panevėžio</w:t>
            </w: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 skyrius</w:t>
            </w:r>
          </w:p>
        </w:tc>
      </w:tr>
      <w:tr w:rsidR="00404899" w:rsidRPr="00EE50A4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EE50A4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 w:rsidRPr="00EE50A4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EE50A4">
              <w:rPr>
                <w:rFonts w:eastAsia="Times New Roman" w:cs="Times New Roman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4899" w:rsidRPr="00EE50A4" w:rsidRDefault="00404899" w:rsidP="006932F6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 w:rsidR="006932F6" w:rsidRPr="00EE50A4"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="00D425E4" w:rsidRPr="00EE50A4">
              <w:rPr>
                <w:rFonts w:eastAsia="Times New Roman" w:cs="Times New Roman"/>
                <w:iCs/>
                <w:sz w:val="22"/>
                <w:lang w:eastAsia="lt-LT"/>
              </w:rPr>
              <w:t xml:space="preserve"> Visagine</w:t>
            </w: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, Tarybų g. 25, unikalus numeris 4400-1338-8933</w:t>
            </w:r>
          </w:p>
        </w:tc>
      </w:tr>
      <w:tr w:rsidR="00404899" w:rsidRPr="00EE50A4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EE50A4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 w:rsidRPr="00EE50A4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EE50A4">
              <w:rPr>
                <w:rFonts w:eastAsia="Times New Roman" w:cs="Times New Roman"/>
                <w:sz w:val="22"/>
                <w:lang w:eastAsia="lt-LT"/>
              </w:rPr>
              <w:t>.1.1</w:t>
            </w:r>
            <w:r w:rsidR="00C1623B" w:rsidRPr="00EE50A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EE50A4" w:rsidRDefault="00A4175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V</w:t>
            </w:r>
            <w:r w:rsidR="00404899" w:rsidRPr="00EE50A4">
              <w:rPr>
                <w:rFonts w:eastAsia="Times New Roman" w:cs="Times New Roman"/>
                <w:iCs/>
                <w:sz w:val="22"/>
                <w:lang w:eastAsia="lt-LT"/>
              </w:rPr>
              <w:t>aizdo stebėjimo kamerų</w:t>
            </w: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 xml:space="preserve"> įra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I00039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EE50A4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2 59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EE50A4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EE50A4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404899" w:rsidRPr="00EE50A4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EE50A4" w:rsidRDefault="00404899" w:rsidP="002E2E8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sz w:val="22"/>
                <w:lang w:eastAsia="lt-LT"/>
              </w:rPr>
              <w:t>1</w:t>
            </w:r>
            <w:r w:rsidR="002E2E80" w:rsidRPr="00EE50A4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EE50A4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C1623B" w:rsidRPr="00EE50A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r w:rsidRPr="00EE50A4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MSMABU-12HRDN1/MOBA0 </w:t>
            </w:r>
            <w:proofErr w:type="spellStart"/>
            <w:r w:rsidRPr="00EE50A4">
              <w:rPr>
                <w:rFonts w:eastAsia="Times New Roman" w:cs="Times New Roman"/>
                <w:i/>
                <w:iCs/>
                <w:sz w:val="22"/>
                <w:lang w:eastAsia="lt-LT"/>
              </w:rPr>
              <w:t>Mide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I00042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EE50A4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9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EE50A4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475,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EE50A4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475,13</w:t>
            </w:r>
          </w:p>
        </w:tc>
      </w:tr>
      <w:tr w:rsidR="00404899" w:rsidRPr="00EE50A4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899" w:rsidRPr="00EE50A4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4899" w:rsidRPr="00EE50A4" w:rsidRDefault="00404899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EE50A4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3 5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EE50A4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475,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99" w:rsidRPr="00EE50A4" w:rsidRDefault="00404899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475,42</w:t>
            </w:r>
          </w:p>
        </w:tc>
      </w:tr>
      <w:tr w:rsidR="00097BA3" w:rsidRPr="00EE50A4" w:rsidTr="000B5CF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A3" w:rsidRPr="00EE50A4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sz w:val="22"/>
                <w:lang w:eastAsia="lt-LT"/>
              </w:rPr>
              <w:t>16.2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BA3" w:rsidRPr="00EE50A4" w:rsidRDefault="00097BA3" w:rsidP="00DD4A53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Administracinis pastatas Šiauliuose,  Ežero g. 17, unikalus numeris 2999-7005-2019</w:t>
            </w:r>
          </w:p>
        </w:tc>
      </w:tr>
      <w:tr w:rsidR="005A1984" w:rsidRPr="00EE50A4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EE50A4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sz w:val="22"/>
                <w:lang w:eastAsia="lt-LT"/>
              </w:rPr>
              <w:t>16.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EE50A4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EE50A4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 xml:space="preserve">Cirkuliacinis siurblys </w:t>
            </w:r>
            <w:proofErr w:type="spellStart"/>
            <w:r w:rsidRPr="00EE50A4">
              <w:rPr>
                <w:rFonts w:eastAsia="Times New Roman" w:cs="Times New Roman"/>
                <w:i/>
                <w:iCs/>
                <w:sz w:val="22"/>
                <w:lang w:eastAsia="lt-LT"/>
              </w:rPr>
              <w:t>Grundfos</w:t>
            </w:r>
            <w:proofErr w:type="spellEnd"/>
            <w:r w:rsidRPr="00EE50A4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(patalpos indeksas R-5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EE50A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EE50A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I00039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EE50A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86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EE50A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EE50A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EE50A4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EE50A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EE50A4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EE50A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EE50A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EE50A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EE50A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86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EE50A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EE50A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097BA3" w:rsidRPr="00EE50A4" w:rsidTr="000B5CF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A3" w:rsidRPr="00EE50A4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sz w:val="22"/>
                <w:lang w:eastAsia="lt-LT"/>
              </w:rPr>
              <w:t>16.3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BA3" w:rsidRPr="00EE50A4" w:rsidRDefault="00097BA3" w:rsidP="00DD4A53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EE50A4">
              <w:rPr>
                <w:rFonts w:eastAsia="Times New Roman" w:cs="Times New Roman"/>
                <w:iCs/>
                <w:sz w:val="22"/>
                <w:lang w:eastAsia="lt-LT"/>
              </w:rPr>
              <w:t>Administracinis pastatas Panevėžyje, Vasario 16-osios g. 60, unikalus numeris 2799-2018-7018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rietaisas signalizacijai (patalpos indeksas 1-8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17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4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Durų kontrolės sistema ZPC su žetonais (patalpos indeksas R-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18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0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rietaisas signalizacijai (patalpos indeksas 1-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19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4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Užkard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Mov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37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4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8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 75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,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,15</w:t>
            </w:r>
          </w:p>
        </w:tc>
      </w:tr>
      <w:tr w:rsidR="00097BA3" w:rsidRPr="004F67CE" w:rsidTr="000B5CF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A3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4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BA3" w:rsidRPr="004F67CE" w:rsidRDefault="00097BA3" w:rsidP="00DD4A53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Pasvaly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Taikos g. 18A, unikalus numeris 4400-0504-2730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ne mažiau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aip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 kW (patalpos indeksas 1-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4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8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ne mažiau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aip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 (patalpos indeksas 1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4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6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patalpos indeksas 3-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4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4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patalpos indeksas 3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40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4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patalpos indeksas 1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40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29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097BA3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6.4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DD4A53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(patalpos indeksas 3-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42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11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11,82</w:t>
            </w:r>
          </w:p>
        </w:tc>
      </w:tr>
      <w:tr w:rsidR="005A1984" w:rsidRPr="004F67CE" w:rsidTr="00DD4A5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6 32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3,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3,2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Lietuvos Respublikos valstybinė darbo inspekcija prie Socialinės apsaugos ir darbo ministerijo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6932F6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Administracinės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pat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lpos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Aguonų g. 4, unikalus numeris 4400-4315-5320:5011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Panasonic CS-REPQK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iki 3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W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šald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ymo galia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,5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21020079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881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335,86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335,86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os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21019483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2 343,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izdo sistema su kamero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2100954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1 638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4 863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35,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35,86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6932F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 Vilniu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Algirdo g. 19, unikalus numeris 1097-8000-2017:0002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idea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MSR1-09HR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09453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500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,39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,39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idea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MSR1-09HR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0945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500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,39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,39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idea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MSR1-09HR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0945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500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,39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,39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idea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MSR1U 12HRD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09456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669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3,19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3,19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 RE9Q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1948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694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23,97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23,97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6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 RE9Q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19486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694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23,97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23,97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7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-RE9Q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19487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694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23,97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23,97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8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-TZ9S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19899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928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9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-TZ9S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1990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928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0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-RE9Q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19901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928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-RE9Q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1990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928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-RE9Q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19903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928,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-RE9Q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1990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928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87,43 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-REPQK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iki 3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W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šald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ymo galia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,5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2007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881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335,86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335,86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TZ25T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2039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036,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481,06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481,06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6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TZ25T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20447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031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478,72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478,72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12 774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3 402,49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402,4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D425E4" w:rsidRDefault="005A1984" w:rsidP="006932F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 Ute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Aušros g. 2, unikalus numeris 8298-0002-1011:0021 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Priešgaisr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08827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1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izdo stebėjimo įr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g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06968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9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 11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D425E4" w:rsidRDefault="005A1984" w:rsidP="006932F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 Vilniu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Kauno g. 1A, unikalus numeris 1098-2007-4017:0006 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Panasonic CS-RE9Q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1948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8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8,8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Priešgaisr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06337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 806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 75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68,8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68,8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5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6932F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 Šiauli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uos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Dvaro g. 50, unikalus numeris 4400-0592-1153:8808 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5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izdo stebėjimo įr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nga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patalpos indeksas 20-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06967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76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 76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6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6932F6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 Kau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Aušros g. 44, unikalus numeris 4400-0379-3816:5571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6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Priešgaisr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06367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5 212,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6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ignalizacija apsaugin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021006976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572,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2E2E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6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CPD 560 SATA 4 kanalų vaizdo įrašymo įrenginys, 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21020736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376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6.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andusis diskas 250GB S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21020737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84,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6.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VC 560DN spalvota kamera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diena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/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aktis AC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23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021020739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368,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6 614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Lietuvos Respublikos valstybinis patentų biura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6932F6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Kalvarijų g. 3, unikalus numeris 1096-2011-5013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I7RN4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5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I7RN4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5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I12RN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I18RN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3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I18RN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3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I18RN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3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I18RN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1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I9RN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19RN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19RN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1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rtel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SkM9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n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dicionieriaus kompl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ek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nto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0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Valko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Valko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Valko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Valko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Valko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Valk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Valk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Valk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Valk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n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0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n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0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n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0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n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8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rter</w:t>
            </w:r>
            <w:proofErr w:type="spellEnd"/>
            <w:r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17,50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 70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71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71,7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rter</w:t>
            </w:r>
            <w:proofErr w:type="spellEnd"/>
            <w:r w:rsidRPr="00683A8E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17,50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 70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71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71,7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0 54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43,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43,4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Valstybinė mokesčių inspekcija prie Lietuvos Respublikos finansų ministerijo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C52778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Vasario 16-osios g. 14, unikalus numeris 1094-0425-601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441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Vandens filtras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geležiai pašali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5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441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Vandens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minkštinimo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filtra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23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Fujits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531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Fujit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53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Fujit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53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Fujit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53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izdo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siste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 97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Diskusinė sistema (3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33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elekomunikacijos tink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0 38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-priešgaisrinė -v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izdo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 22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1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4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1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4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1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4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1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4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ndens siurblys WB3OXTD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21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6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441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vėsinimo įranga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‒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2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31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441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vėsinimo įranga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‒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2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441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vėsinimo įranga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‒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2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18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D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y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zelinis generato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303kVA/242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2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7 9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2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58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analinis ventiliatoriu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R 315 L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tah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2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1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analinis ventiliatoriu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R 315 L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tah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2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analinio ventiliatoriau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aldymo skyda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R 315 L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tah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2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1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ango 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0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1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Mitsubishi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RK/SRC35ZJ-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3,5/4,8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-000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5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92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92,1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30 64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92,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92,1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A1984" w:rsidRPr="004F67CE" w:rsidRDefault="005A1984" w:rsidP="00C52778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aštonų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g.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, unikalus numeris 1099-2036-9019:00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SRK/SRC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0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4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Vėdinimo siste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1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3 47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utomatiniai vandens filtr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1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0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atalpų vėsin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4 5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441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vėsinimo įranga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‒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2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68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6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avimo siste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-001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 39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47,6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47,61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43 9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47,6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47,61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C52778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Šermukšnių g. 4, unikalus numeris 1094-0459-90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 MBE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-000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441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A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utomatinis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u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žtvaras UP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24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51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4 67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A1984" w:rsidRPr="004F67CE" w:rsidRDefault="005A1984" w:rsidP="00C52778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Šermukšnių g. 6,  unikalus numeris 1097-8016-50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aizdo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stebėj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 4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04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9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2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6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7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7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3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8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1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E55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9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B249D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Dyzelinis elektro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g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neratorius HEW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7 19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0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B249D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ieninis 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Haier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47 kab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ne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 (VAVMI IT31353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7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B249D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ieninis 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Haier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65 kab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ne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VAVMI IT31353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05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B249D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ieninis 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Haier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74 kab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ne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VAVMI IT313535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86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B249D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ienini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Haier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76 kab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ne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VAVMI IT31353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3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854CEF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ienini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3,4 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VAVMI IT316940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854CEF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</w:t>
            </w:r>
            <w:r w:rsidRPr="00854CEF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ienini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3,4 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VAVMI IT31694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6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854CEF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</w:t>
            </w:r>
            <w:r w:rsidRPr="00854CEF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ienini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3,4 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VAVMI IT31694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7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854CEF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ienini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2,4 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W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(VAVMI IT3169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3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8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854CEF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ienini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2,4 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VAVMI IT31694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3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9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854CEF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ienini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2,4 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VAVMI IT31694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3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20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854CEF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ienini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ndicio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2,4 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VAVMI IT31694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3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2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os ir priešgaisr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-000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2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2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854CEF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I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štraukiamasis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v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entiliatorius 400 (VAVMI IT31694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-001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8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83 36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C52778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 Vilniu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Žirmūnų g. 70, unikalus numeris 1096-0507-4017:00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5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aizdo stebėj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2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 71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5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Haier</w:t>
            </w:r>
            <w:proofErr w:type="spellEnd"/>
            <w:r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2.5 k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32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7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7 58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Valstybinė vartotojų teisių apsaugos tarnyba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A07E84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,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ilniaus g. 25, unikalūs numeriai 1088-2000-1015:0009, 1088-2000-1015:0015, 1088-2000-1015:0012, 4400-0025-2988:15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avimo sistema (</w:t>
            </w:r>
            <w:proofErr w:type="spellStart"/>
            <w:r w:rsidRPr="007407E8">
              <w:rPr>
                <w:rFonts w:eastAsia="Times New Roman" w:cs="Times New Roman"/>
                <w:i/>
                <w:iCs/>
                <w:sz w:val="22"/>
                <w:lang w:eastAsia="lt-LT"/>
              </w:rPr>
              <w:t>Ele</w:t>
            </w:r>
            <w:r>
              <w:rPr>
                <w:rFonts w:eastAsia="Times New Roman" w:cs="Times New Roman"/>
                <w:i/>
                <w:iCs/>
                <w:sz w:val="22"/>
                <w:lang w:eastAsia="lt-LT"/>
              </w:rPr>
              <w:t>c</w:t>
            </w:r>
            <w:r w:rsidRPr="007407E8">
              <w:rPr>
                <w:rFonts w:eastAsia="Times New Roman" w:cs="Times New Roman"/>
                <w:i/>
                <w:iCs/>
                <w:sz w:val="22"/>
                <w:lang w:eastAsia="lt-LT"/>
              </w:rPr>
              <w:t>tra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6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16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avimo sistema (FTXS25CVMB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6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avimo ir vėdinimo sistema (1 aukšt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6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 63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vėdinimo (</w:t>
            </w:r>
            <w:proofErr w:type="spellStart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rekuperacinė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) sistema (rūsyj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6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 94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ventiliacinė sistema (archyv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62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43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Priešgaisr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4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Priešgaisr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9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9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Winner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CH-S18FT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6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87,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87,5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GreeGWH18QB-K3DNC2E/0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6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03,8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03,84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izdo stebėjimo sistema su v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aizdo </w:t>
            </w:r>
            <w:proofErr w:type="spellStart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elefonspy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27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64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avimo sistema (2 aukštas, 9 kondicio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eriai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6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3 25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46 5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591,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591,34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Valstybinė ligonių kasa prie Sveikatos apsaugos ministerijo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A07E84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ės patalpos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Europos a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.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1, unikalus numeris 4400-0288-4077:8708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ieš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ų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ų informacinių pranešimų sistema (kompl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k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7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 14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 14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Cs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Valstybinio socialinio draudimo fondo valdybos Vilniaus skyriu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A07E84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ės patalpos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Laisvės pr. 28, unikalūs numeriai 1099-7015-4002, 1099-7015-4024, 1099-7015-4035, 1099-7015-4046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21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60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Nuožulnus keltuvas (skirtas neįgalie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si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22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 96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Įspėjimo apie gaisrą ir žmonių evakuacijos siste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7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5 48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SRK/SRC35ZG-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0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merso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 86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psaugos signalizacija ir vaizdo stebėjimo siste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5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47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Skaitmeninis vaizdo stebėjimo ir įrašymo įrenginy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9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Įspėjimo apie gaisrą ir žmonių evakuacijos valdymo siste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1 56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oderni įgarsinimo įrang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22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2 37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20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3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21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60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oro kondicionierius MVVM025F/MLC2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22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05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ir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Wal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03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6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4 93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Nestand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rtin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automatinis </w:t>
            </w:r>
            <w:proofErr w:type="spellStart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ensatorinis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įrenginys (transformatori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7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5 20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2F76C0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upolinis </w:t>
            </w:r>
            <w:proofErr w:type="spellStart"/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š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ieslangis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120*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23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2F76C0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upolini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š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ieslangis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120*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23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6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E13AAB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E26A8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3</w:t>
            </w:r>
            <w:r>
              <w:rPr>
                <w:rFonts w:eastAsia="Times New Roman" w:cs="Times New Roman"/>
                <w:bCs/>
                <w:iCs/>
                <w:sz w:val="22"/>
                <w:lang w:val="en-US" w:eastAsia="lt-LT"/>
              </w:rPr>
              <w:t>8</w:t>
            </w: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22"/>
                <w:lang w:eastAsia="lt-LT"/>
              </w:rPr>
              <w:t>32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B6352A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4,</w:t>
            </w:r>
            <w:r>
              <w:rPr>
                <w:rFonts w:eastAsia="Times New Roman" w:cs="Times New Roman"/>
                <w:bCs/>
                <w:iCs/>
                <w:sz w:val="22"/>
                <w:lang w:eastAsia="lt-LT"/>
              </w:rPr>
              <w:t>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4,91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A07E84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Šalčinink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uos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Vilniaus g. 53, unikalus numeris 8597-3000-1012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MSC/MU-GA25V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566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4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MSC/MU-GA25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5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MSC/MU-GA35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5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1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MSC/MU-GA35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5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1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MSC/MU-GA35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5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1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.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MSC/MU-GA35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5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1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.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MS/MU-GA50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5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65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.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Yor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7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44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.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2F76C0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Apsauginė pastato signalizaci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07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.1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izdo stebėj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1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7 09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,8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,8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B817D4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Širvintos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Plento g. 41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unikalus numeris 8995-9001-0017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3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 ABY-30E/AOY-30E g/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N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r.T0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00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22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3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 ASY-12F/AOY-12F g/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N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r. E12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00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3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atila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Vaillant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u automatika VRC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6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1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3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Johnson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Controls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RVHC24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7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06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3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Johnson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Controls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RVHC24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7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06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3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Johnson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Controls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RVHC24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7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06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3.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Johnson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Controls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RVHC24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7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06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8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3.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psauginė ir priešgaisr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86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5 66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,2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,28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B817D4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ės pata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l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pos Trak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uos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Karaimų g. 2, unikalus numeris 7996-3000-2012:0001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4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2F76C0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Apsauginė pastato signalizaci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2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8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4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Priešgaisrinė ir apsaug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30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4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avimo įranga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Electro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4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5,9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5,93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4 50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6,5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6,51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B817D4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Kalvarijų g. 147, unikalus numeris 1098-6004-101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(patalpos indeksas 6-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14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8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avimo sistema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itsubshi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Heavy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dustries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(patalpos indeksas 6-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40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SRK20ZJ-S (patalpos indeksas 3-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40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4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SRK20ZJ-S (patalpos indeksas 5-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40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34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SRK35ZJ-S (patalpos indeksas 6-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4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avimo sistema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itsubshi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Heavy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dustries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(patalpos indeksas 5-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40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20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avimo sistema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itsubshi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Heavy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dustries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patalpos indeksas 3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40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46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Daikin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FTXB20C/RXB20C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rter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(patalpos indeksas 6-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42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1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59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59,70</w:t>
            </w:r>
          </w:p>
        </w:tc>
      </w:tr>
      <w:tr w:rsidR="005A1984" w:rsidRPr="004F67CE" w:rsidTr="00A832AC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Daikin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FTXB35C/RXB35C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rter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(patalpos indeksas 6-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42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19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85,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85,4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1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Oro kondicionierius SRK35ZJ-S (patalpos indeksas 3-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40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3 94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747,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747,42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Cs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Lietuvos sporto centra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B817D4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Žemaitės g. 6, unikalus numeris 1098-0017-102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Rodyklinė lenta (profilių bloka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6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Garsiakalbių komplekt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01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iprintuv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7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iprintuv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7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l.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ekrana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mit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203x203 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3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l.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ekrana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mit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03x203 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3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izdo signalo šakotuv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5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izdo signalo šakotuv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5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Spinta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su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umdomom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durim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0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kaitmeninis projektori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89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Diskusinė sistema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To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3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5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5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5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5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elefoninė stot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 6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Liberty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HIROSS S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8 88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Tarnybinė stotis  ir maršrutizatorius 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La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 3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proofErr w:type="spellStart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mp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. tinklo komutatoriu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HP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Procurve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witch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2640-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08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7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35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0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6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1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26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1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eninis kondicionierius AWI/O-35HPR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4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mpiuterių tinklo maršrutizatoriu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HP E2620-48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witc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0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mpiuterių tinklo maršrutizatoriu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HP E2620-48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witc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0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Sieninis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Ballu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BSWI-09HN1/E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,5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Sieninis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Ballu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BSWI-09HN1/E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2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,5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,59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Sieninis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Ballu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BSWI-09HN1/E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26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,6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8,6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izdo stebėjimo si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ema (6 kamero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ir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Philip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18,5 LE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0546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927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59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26,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26,0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Cs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Mokestinių ginčų komisija prie Lietuvos Respublikos Vyriausybė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B36C0D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Vilniaus g. 27, unikalus numeris 1094-0442-0026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ių žaliuzių komplektas (išorėje, 7 vn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ZAL-00001/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520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Gc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15 RC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D-010001/N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896,4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(vidinis agregatas), kabineto žymėjimas plane 4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D-201901/N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96,1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31,21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31,21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Siclai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D-010006/N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872,7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8 085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31,2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31,21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Žuvininkystės tarnyba prie Lietuvos Respublikos žemės ūkio ministerijo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B36C0D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Gedimino pr. 19, unikalus numeris 1096-8017-2016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tacionarus stelaž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00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76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obilus stelažas IDPF451-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020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 026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obilūs stelažai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2450x4500x600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20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12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3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3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 91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3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3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Užimtumo tarnyba prie 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Lietuvos Respublikos s</w:t>
            </w: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ocialinės apsaugos ir darbo ministerijo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7C7DF8" w:rsidRDefault="005A1984" w:rsidP="00B36C0D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, Geležinio Vilko g. 3A, unikalus numeris 1098-8016-8002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ušinimo sistemų komplek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990000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379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bjektų automatinio identifikav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C9900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14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Blokas TX 925-01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centrinis su lif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99-0160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72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asetinis kondicionierius YKHC18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99-7000002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24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asetinis kondicionierius YKHC18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99-7000002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24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asetinis kondicionierius YKHC18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99-7000002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2 24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7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Šarvuotos durys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99-0160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Šarvuotos durys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99-016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Į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ėjimo kontrolės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99-702700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4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Baliono baterija su FM200 dujo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99-7027000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 33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1 71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7C7DF8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Naujoj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Akmenė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, Taikos g. 1, unikalus numeris 3295-4000-1010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H12ZWHD Samsung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2 aukštas, laiptinė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29-S32IT01630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9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AQ 12FA (patalpos indeksas 1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29-S32IT0163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4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TH O52EAV (patalpos indeksas 1-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29-S32IT0163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3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os ir priešgaisrinė signalizacija (patalpos indeksas 1-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29-S32IT01630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 23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9 41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7C7DF8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Pakruoj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y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Vytauto Didžiojo g. 94, unikalus numeris 6597-0000-2016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Šarvo dury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29-S65IT1208301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5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Šarvo dury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29-S65IT1208Š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5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 10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sz w:val="22"/>
                <w:lang w:eastAsia="lt-LT"/>
              </w:rPr>
              <w:t>4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ai pastatai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au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E. Ožeškienės g. 37, unikalūs numeriai 1997-5013-7012,1997-5013-7023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Įgarsinimo įrangos komplek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19-01208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0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 0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ėdaini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uos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, J. Basanavičiaus g. 18, unikalus numeris 5390-0000-1065 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19-K53000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8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19-K5300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7 46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5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avimo sistema (</w:t>
            </w:r>
            <w:proofErr w:type="spellStart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reg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. 118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19-K53000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42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24 77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Cs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Klaipėdos apskrities valstybinė mokesčių inspekcija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 Klaipėd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H. Manto g. 2-2, unikalus numeris 2193-0005-8021:0008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1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6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42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42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6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umdomos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umdomos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6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umdomos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1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7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umdomos gro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1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 76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Šilutė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Kęstučio g. 2, unikalus numeris 8899-3000-7010 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Žaibolai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30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0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0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 Tauragė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J.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umo-Vaižganto g. 116, unikalus numeris 4400-2662-0884:9813 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Garažo dur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AU-1163002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8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AU-1163004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AU-1163005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DC4C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AU-1163005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 37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cinės patalpos Jurbar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Dariaus ir Girėno g. 98, unikalus numeris 4400-4433-4849:5485 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7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s žaliuzė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AU-1163005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Muitinės kriminalinė tarnyba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Klaipėd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S. Nėries g. 2, unikalus numeris 2191-0005-1011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8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av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-1250327-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 53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 537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29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Lietuvos transporto saugos administracija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29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Nering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o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Taikos g. 10A, unikalus numeris 2387-3000-102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Įvadinė apskaitos spinta su paskir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005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andentie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006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9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a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4006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4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Panevėžio apskrities valstybinė mokesčių inspekcija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655F2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Panevėžy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Durpyno g. 3, unikalus numeris 2796-1005-9012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A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psauginė-priešgaisrinė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gnalizacija (patalpos indeksas 10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 190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ertvara salėje (patalpos indeksas 40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1630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20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10447F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(</w:t>
            </w:r>
            <w:proofErr w:type="spellStart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erverinė</w:t>
            </w:r>
            <w:proofErr w:type="spellEnd"/>
            <w:r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(patalpos indeksas  30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18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 (patalpos indeksas 30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36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ignalizacijos įranga (patalpos indeksas 10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0163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72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6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219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2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7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223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1-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8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224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1-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9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229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1-2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0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320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3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321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1-2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322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1-2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323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1-2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324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1-3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325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1-3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6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401 kab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ete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išskaidyta iš 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803, patalpos indeksas 40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20/00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70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7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D43815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D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yzelini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g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eneratorius HLW3-30 su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Lambardini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dyzeliu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30kVA/24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k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 (patalpos indeksas 10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1630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 45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8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D43815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psauginė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ž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liuzės (patalpos indeksas 1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1630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1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9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D43815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psauginės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ž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liuzės (patalpos indeksas 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1630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3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6 57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1F7EA4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upišk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y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L.Stuokos-Gucevičiaus a. 9, unikalus numeris 5799-0000-3012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avimo sistema (</w:t>
            </w:r>
            <w:proofErr w:type="spellStart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erverinė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patalpos indeksas R-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1630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53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 53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1F7EA4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Anykšči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uos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J. Jablonskio g. 30, unikalus numeris 3497-8000-6015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D43815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P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astato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ignalizaci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UT_11601620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004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0,00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1 004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1F7EA4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Ute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o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Maironio g. 9A, unikalus numeris 8299-6006-0018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17/0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84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443,74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443,74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367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0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ro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T17/0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719,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377,15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377,15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1 566,9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820,89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820,89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1</w:t>
            </w:r>
            <w:r w:rsidR="0083749F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Šiaulių teritorinė ligonių kasa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1.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722D50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ės patalpos Šiauli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uos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, Vilniaus g. 273, unikalus numeris 2998-5010-6018:0025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ėdinimo sistema (patalpos indeksas 25-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007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 9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Šiaulių apskrities valstybinė mokesčių inspekcija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722D50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Šiauli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uos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Vilniaus g. 265 K</w:t>
            </w:r>
            <w:r>
              <w:rPr>
                <w:rFonts w:eastAsia="Times New Roman" w:cs="Times New Roman"/>
                <w:iCs/>
                <w:sz w:val="22"/>
                <w:lang w:val="en-US" w:eastAsia="lt-LT"/>
              </w:rPr>
              <w:t>2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unikalus numeris 2998-2009-701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Berėmė stiklo pertva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4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Berėmė stiklo pertv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4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Tiksli klimato kontrolės sistema </w:t>
            </w:r>
            <w:proofErr w:type="spellStart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erverinėje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patalpos indeksas 3-9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00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5 62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Į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ėjimo kontrolės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0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 93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34 6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722D50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Pakruoj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y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Vytauto Didžiojo g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7, unikalus numeris 6597-6000-201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XLM 7RC (patalpos indeksas 2-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4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9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9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722D50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Radvilišk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y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Kudirkos g. 3, unikalus numeris 7195-8001-1016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 XLM 7RC (patalpos indeksas 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64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9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9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Sveikatos apsaugos ministerijos Ekstremalių sveikatai situacijų centra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722D50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aun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 M.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. Čiurlionio g.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3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unikalus numeris 1993-3003-3015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UPS-SMT 1500 I, AP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8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7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77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Valstybinio socialinio draudimo fondo valdybos Kauno skyriu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722D50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Kau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A. Mickevičiaus g. 42, unikalus numeris 1999-8001-301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tiklo dury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35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22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22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722D50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Kau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Šv. Gertrūdos g.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, unikalus numeris 1998-4003-201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0B5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0B5CFE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liuminio-stiklo konstruk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00016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341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 34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B41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bookmarkStart w:id="0" w:name="_GoBack"/>
            <w:bookmarkEnd w:id="0"/>
            <w:r w:rsidRPr="004F67CE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DB412D">
              <w:rPr>
                <w:rFonts w:eastAsia="Times New Roman" w:cs="Times New Roman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  <w:r w:rsidR="00DB412D"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Lazdij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uos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Vilniaus g. 19, unikalus numeris 5999-5000-301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DB41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DB412D">
              <w:rPr>
                <w:rFonts w:eastAsia="Times New Roman" w:cs="Times New Roman"/>
                <w:sz w:val="22"/>
                <w:lang w:eastAsia="lt-LT"/>
              </w:rPr>
              <w:t>4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  <w:r w:rsidR="00DB412D">
              <w:rPr>
                <w:rFonts w:eastAsia="Times New Roman" w:cs="Times New Roman"/>
                <w:sz w:val="22"/>
                <w:lang w:eastAsia="lt-LT"/>
              </w:rPr>
              <w:t>3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Į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ėjimo kontrolės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00039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84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2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84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29</w:t>
            </w:r>
          </w:p>
        </w:tc>
      </w:tr>
      <w:tr w:rsidR="005A1984" w:rsidRPr="009A5D07" w:rsidTr="000B741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A44328">
              <w:rPr>
                <w:rFonts w:eastAsia="Times New Roman" w:cs="Times New Roman"/>
                <w:bCs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bCs/>
                <w:sz w:val="22"/>
                <w:lang w:eastAsia="lt-LT"/>
              </w:rPr>
              <w:t>5</w:t>
            </w:r>
            <w:r w:rsidRPr="00A44328">
              <w:rPr>
                <w:rFonts w:eastAsia="Times New Roman" w:cs="Times New Roman"/>
                <w:bCs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9A5D07" w:rsidRDefault="005A1984" w:rsidP="009A5D07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Kauno apskrities valstybinė mokesčių inspekcija</w:t>
            </w:r>
          </w:p>
        </w:tc>
      </w:tr>
      <w:tr w:rsidR="005A1984" w:rsidRPr="009A5D07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Administracinis pastatas Varėnoje, J. Basanavičiaus g. 7, unikalus numeris 3898-7000-4016 </w:t>
            </w:r>
          </w:p>
        </w:tc>
      </w:tr>
      <w:tr w:rsidR="005A1984" w:rsidRPr="009A5D07" w:rsidTr="00A832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Vaizdo stebėj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670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606,2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91,9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91,99</w:t>
            </w:r>
          </w:p>
        </w:tc>
      </w:tr>
      <w:tr w:rsidR="005A1984" w:rsidRPr="009A5D07" w:rsidTr="00A832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606,2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191,9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191,99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 Administracinis pastatas Marijampolėje, Laisvės g. 2, unikalus numeris 1893-8006-4011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9A5D07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MAR_112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1 366,1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9A5D07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MAR_112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1 366,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9A5D07" w:rsidTr="00A832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2 732,2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Administracinės patalpos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Marijampolė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Laisvės g. 4, unikalus numeris 1898-9004-6014:0001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ro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0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665,3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0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380,6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0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380,6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380,6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643,8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643,8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643,8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643,8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366,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366,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366,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366,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366,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3.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836,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21 049,5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4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Marijampolė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Kauno g. 16, unikalus numeris 1890-0000-1016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ro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0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 148,6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c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onav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0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8 254,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 002,3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4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 002,9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4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sz w:val="22"/>
                <w:lang w:eastAsia="lt-LT"/>
              </w:rPr>
              <w:t>Oro k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AR_112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1 836,1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16 244,4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9A5D07" w:rsidTr="009A5D07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5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 Administracinis pastatas Vilkaviškyje, Statybininkų g. 13, unikalus numeris 3998-4001-7014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5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IT-17/0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1 247,4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415,8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415,85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5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IT-17/0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1 247,4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415,8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415,85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5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9A5D07" w:rsidRDefault="005A1984" w:rsidP="0027444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Oro 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MAR_112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 xml:space="preserve">1 699,4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9A5D07" w:rsidTr="00A832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sz w:val="22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 xml:space="preserve">4 194,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831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831,70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6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Administracinis pastatas Raseiniuose, Vytauto Didžiojo g. 4, unikalus numeris 7296-2003-0011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6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Vaizdo stebėj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670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1 18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375,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375,91</w:t>
            </w:r>
          </w:p>
        </w:tc>
      </w:tr>
      <w:tr w:rsidR="005A1984" w:rsidRPr="009A5D07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DD4A5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1 18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375,9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bCs/>
                <w:iCs/>
                <w:sz w:val="22"/>
                <w:lang w:eastAsia="lt-LT"/>
              </w:rPr>
              <w:t>375,91</w:t>
            </w:r>
          </w:p>
        </w:tc>
      </w:tr>
      <w:tr w:rsidR="005A1984" w:rsidRPr="009A5D07" w:rsidTr="000B741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7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C7742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Administracinės patalpos, Alytu</w:t>
            </w:r>
            <w:r>
              <w:rPr>
                <w:iCs/>
                <w:sz w:val="22"/>
              </w:rPr>
              <w:t xml:space="preserve">je, </w:t>
            </w:r>
            <w:r w:rsidRPr="009A5D07">
              <w:rPr>
                <w:iCs/>
                <w:sz w:val="22"/>
              </w:rPr>
              <w:t>Pulko g. 14,  unikalus numeris 1197-1003-8014:0006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7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984" w:rsidRPr="009A5D07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 xml:space="preserve">Apsaugos </w:t>
            </w:r>
            <w:r>
              <w:rPr>
                <w:iCs/>
                <w:sz w:val="22"/>
              </w:rPr>
              <w:t xml:space="preserve">vaizdo </w:t>
            </w:r>
            <w:r w:rsidRPr="009A5D07">
              <w:rPr>
                <w:iCs/>
                <w:sz w:val="22"/>
              </w:rPr>
              <w:t>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ALY_013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7 23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0,00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DD4A5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7 23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0,00</w:t>
            </w:r>
          </w:p>
        </w:tc>
      </w:tr>
      <w:tr w:rsidR="005A1984" w:rsidRPr="009A5D07" w:rsidTr="000B741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8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AD41F7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Administracinės patalpos</w:t>
            </w:r>
            <w:r>
              <w:rPr>
                <w:iCs/>
                <w:sz w:val="22"/>
              </w:rPr>
              <w:t xml:space="preserve"> Druskininkuose, </w:t>
            </w:r>
            <w:r w:rsidRPr="009A5D07">
              <w:rPr>
                <w:iCs/>
                <w:sz w:val="22"/>
              </w:rPr>
              <w:t>Vilniaus al. 2, unikalus numeris 1596-2004-7010:0029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8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984" w:rsidRPr="009A5D07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Vaizdo stebėj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1670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 xml:space="preserve">606,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191,9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191,99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DD4A5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 xml:space="preserve">606,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191,9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191,99</w:t>
            </w:r>
          </w:p>
        </w:tc>
      </w:tr>
      <w:tr w:rsidR="005A1984" w:rsidRPr="009A5D07" w:rsidTr="000B741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9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C77429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Administracinės patalpos</w:t>
            </w:r>
            <w:r>
              <w:rPr>
                <w:iCs/>
                <w:sz w:val="22"/>
              </w:rPr>
              <w:t xml:space="preserve"> Lazdijuose,</w:t>
            </w:r>
            <w:r w:rsidRPr="009A5D07">
              <w:rPr>
                <w:iCs/>
                <w:sz w:val="22"/>
              </w:rPr>
              <w:t xml:space="preserve"> Vilniaus g. 19, unikalus numeris 5999-5000-3017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5</w:t>
            </w:r>
            <w:r w:rsidRPr="009A5D07">
              <w:rPr>
                <w:rFonts w:eastAsia="Times New Roman" w:cs="Times New Roman"/>
                <w:sz w:val="22"/>
                <w:lang w:eastAsia="lt-LT"/>
              </w:rPr>
              <w:t>.9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984" w:rsidRPr="009A5D07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rFonts w:eastAsia="Times New Roman" w:cs="Times New Roman"/>
                <w:iCs/>
                <w:sz w:val="22"/>
                <w:lang w:eastAsia="lt-LT"/>
              </w:rPr>
              <w:t>Vaizdo stebėjim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1670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 xml:space="preserve">842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266,6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266,66</w:t>
            </w:r>
          </w:p>
        </w:tc>
      </w:tr>
      <w:tr w:rsidR="005A1984" w:rsidRPr="009A5D07" w:rsidTr="009A5D0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iCs/>
                <w:sz w:val="22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 xml:space="preserve">842,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266,6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9A5D07">
              <w:rPr>
                <w:bCs/>
                <w:iCs/>
                <w:sz w:val="22"/>
              </w:rPr>
              <w:t>266,66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Aplinkos apsaugos departamentas prie Aplinkos ministerijos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Šiauli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uos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M. K. Čiurlionio g. 3, unikalus numeris 2992-8001-1026</w:t>
            </w:r>
          </w:p>
        </w:tc>
      </w:tr>
      <w:tr w:rsidR="005A1984" w:rsidRPr="004F67CE" w:rsidTr="00A832AC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Vaizdo stebėjimo sistema: kamera  DS-2CD2042WD-I, S/N 633474311, 634605053, 633474376, 633474312, 633474313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‒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5vnt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.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(patalpos indeksas 1-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L_120544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 23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F72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A62E9E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avimo sistemos įrenginy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York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Rahc-</w:t>
            </w:r>
            <w:r w:rsidRPr="00A62E9E">
              <w:rPr>
                <w:rFonts w:eastAsia="Times New Roman" w:cs="Times New Roman"/>
                <w:i/>
                <w:iCs/>
                <w:sz w:val="22"/>
                <w:lang w:eastAsia="lt-LT"/>
              </w:rPr>
              <w:t>Rahc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9</w:t>
            </w:r>
            <w:proofErr w:type="spellEnd"/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temperatūr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ai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pa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l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iky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ti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S/N  vid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s blokas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13002463080200030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or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nis blokas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13001463080200063 (patalpos indeksas 2-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L_016P300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8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-šilumos siurbly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AQV09EWC Samsung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S/N blokų: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v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dinio Y2T9PAEC500020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i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šorinio Y2T9PAEC500107, šaldymo galia 2,5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W, šildymo galia 3,2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W (patalpos indeksas 2-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L_120834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8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4</w:t>
            </w:r>
            <w:r w:rsidR="0083749F"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A62E9E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idea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MSAN-09HRFN1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S/N D211496810112A23120032, gam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ntoja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inija, šaldymo galia 2,6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W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šildymo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galia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,2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W, siurblys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veikia vėsinimo, šildymo režimu, svoris 8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g (patalpos indeksas 2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L_12083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29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A62E9E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MSAN-09HRFN1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Midea</w:t>
            </w:r>
            <w:proofErr w:type="spellEnd"/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inija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šaldymo galia 2,6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,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šildymo 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galia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,2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W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vid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s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blok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as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Nr.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D212101390213712120099 (patalpos indeksas 2-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L_120834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33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6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Gree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Change</w:t>
            </w:r>
            <w:proofErr w:type="spellEnd"/>
            <w:r>
              <w:rPr>
                <w:rFonts w:eastAsia="Times New Roman" w:cs="Times New Roman"/>
                <w:iCs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3,5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proofErr w:type="spellStart"/>
            <w:r w:rsidRPr="002E7099">
              <w:rPr>
                <w:rFonts w:eastAsia="Times New Roman" w:cs="Times New Roman"/>
                <w:i/>
                <w:iCs/>
                <w:sz w:val="22"/>
                <w:lang w:eastAsia="lt-LT"/>
              </w:rPr>
              <w:t>kWinter</w:t>
            </w:r>
            <w:proofErr w:type="spellEnd"/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A+)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/n 4E35540011442, mod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elis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GWH12FK-K3DNA5J/I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plotis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70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m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galia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550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W, maks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mali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galia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,96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W (patalpos indeksas 2-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L_12083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5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1.7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Gree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Change</w:t>
            </w:r>
            <w:proofErr w:type="spellEnd"/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,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,5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proofErr w:type="spellStart"/>
            <w:r w:rsidRPr="002E7099">
              <w:rPr>
                <w:rFonts w:eastAsia="Times New Roman" w:cs="Times New Roman"/>
                <w:i/>
                <w:iCs/>
                <w:sz w:val="22"/>
                <w:lang w:eastAsia="lt-LT"/>
              </w:rPr>
              <w:t>kWinter</w:t>
            </w:r>
            <w:proofErr w:type="spellEnd"/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(A+)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s/n 4E35540011460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od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elis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GWH12KF-K3DNA53/3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plotis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770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mm,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galia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550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W, maks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imali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galia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3,96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W (patalpos indeksas 2-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L_120834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5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 14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Naujoj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Akmenė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Taikos g. 1, unikalus numeris 3295-4000-101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2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kondicionieriu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GWH12RB-K3DNA3C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Viola</w:t>
            </w:r>
            <w:proofErr w:type="spellEnd"/>
            <w:r w:rsidRPr="00683A8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,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id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inis blokas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E67930000918 (patalpos indeksas 1-3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L_120834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81,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8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Panevėžy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Žvaigždžių g. 21, unikalus numeris 2798-3004-0013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proofErr w:type="spellStart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roterminis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dujinis katila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Loky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,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50 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patalpos indeksas 1-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N_IT-0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2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5,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5,15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2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proofErr w:type="spellStart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roterminis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dujinis katila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Loky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,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50 k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W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patalpos indeksas 1-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N_IT-0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2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5,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5,15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3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avimo sistema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Xideko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XD-XE DUAL 900HM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patalpų indeksai 2-2, 2-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N_16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25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4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avimo sistema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Xideko</w:t>
            </w:r>
            <w:proofErr w:type="spellEnd"/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XD-XE TRIAL 9912HM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(patalpų indeksai 2-4, 2-7, 2-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N_16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 58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5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avimo sistema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inclair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ASC24A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ir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York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JKL18/BOC18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(salė, patalpos indeksas 1-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N_16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 42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3.6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avimo sistema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Xideko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XE900HD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(r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ū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ys, patalpos indeksas R-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N_16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 9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90,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90,3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4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Alytu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Kauno g. 69, unikalus numeris 1199-2001-601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4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L_120940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620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FF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62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5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983AAB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Ute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Metalo g. 11, unikalus numeris 8299-4017-901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5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UT_16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1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1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A60E35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Kaun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e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, Rotušės a. 12, unikalus numeris 1901-0165-0009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Charme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N_1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19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2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Charme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N_11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19,7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3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Charme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N_118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19,7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4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O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Charme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N_11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19,7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val="en-US"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val="en-US"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5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Q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rter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N_13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086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6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Q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rter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N_13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17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EE50A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6.7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Q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rter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N_136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18613A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17,1</w:t>
            </w:r>
            <w:r>
              <w:rPr>
                <w:rFonts w:eastAsia="Times New Roman" w:cs="Times New Roman"/>
                <w:iCs/>
                <w:sz w:val="22"/>
                <w:lang w:val="en-US" w:eastAsia="lt-LT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8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Q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Inverter</w:t>
            </w:r>
            <w:proofErr w:type="spellEnd"/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N_136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18613A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917,1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9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Kondicionierius </w:t>
            </w:r>
            <w:r w:rsidRPr="00683A8E">
              <w:rPr>
                <w:rFonts w:eastAsia="Times New Roman" w:cs="Times New Roman"/>
                <w:i/>
                <w:iCs/>
                <w:sz w:val="22"/>
                <w:lang w:eastAsia="lt-LT"/>
              </w:rPr>
              <w:t>Big25 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N_112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436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10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Automatiniai kiemo vart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N_09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1 983,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6.1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N_0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4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EE50A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6.12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kondicionierius KFR-3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N_0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7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18613A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12 053,3</w:t>
            </w:r>
            <w:r>
              <w:rPr>
                <w:rFonts w:eastAsia="Times New Roman" w:cs="Times New Roman"/>
                <w:bCs/>
                <w:iCs/>
                <w:sz w:val="22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7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A60E35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 Marijampolė</w:t>
            </w:r>
            <w:r>
              <w:rPr>
                <w:rFonts w:eastAsia="Times New Roman" w:cs="Times New Roman"/>
                <w:iCs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, </w:t>
            </w: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Dariaus ir Girėno g. 4, unikalus numeri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1893-8006-3014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7.1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Plastikinės durys į seną pastat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MR_1630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18613A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695,0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18613A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695,0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0,00 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color w:val="000000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.8</w:t>
            </w:r>
            <w:r>
              <w:rPr>
                <w:rFonts w:eastAsia="Times New Roman" w:cs="Times New Roman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A60E35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Palang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Plytų g. 61, unikalus numeris 2596-2002-001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6</w:t>
            </w:r>
            <w:r w:rsidRPr="004F67CE">
              <w:rPr>
                <w:rFonts w:eastAsia="Times New Roman" w:cs="Times New Roman"/>
                <w:sz w:val="22"/>
                <w:lang w:eastAsia="lt-LT"/>
              </w:rPr>
              <w:t>.8.1</w:t>
            </w:r>
            <w:r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DE dujinis šildymo katilas 7 763900751 ZWB 24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KL_IT-001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 xml:space="preserve">2 23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2 230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sz w:val="22"/>
                <w:lang w:eastAsia="lt-LT"/>
              </w:rPr>
              <w:t>Lietuvos Respublikos finansų ministerija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A60E35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s pastatas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je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 Lukiškių g. 2, unikalus numeris 1099-0020-6011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1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Vaizdo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sistema (apsaug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8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3 106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2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trolės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090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7 064,0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3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 YWH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04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3 009,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4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Yot</w:t>
            </w:r>
            <w:proofErr w:type="spellEnd"/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310 kab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ne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0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955,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val="en-US"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val="en-US"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5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Samsu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0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408,4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6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 MSH/MUH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0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 444,3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7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kondicionierius MSH/MUH 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0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 577,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ierius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303 kab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ne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0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224,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Oro kondicionier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05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013,6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10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763E7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ieninis o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ro kondicionieriu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York</w:t>
            </w:r>
            <w:proofErr w:type="spellEnd"/>
            <w:r w:rsidRPr="00683A8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,</w:t>
            </w: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310 kab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ne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005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044,9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11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avimo įrengi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-00226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2 553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12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avimo įrengi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-00226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 759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13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Oro kondicionavimo įrengi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-00226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 759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7</w:t>
            </w:r>
            <w:r w:rsidR="005A1984" w:rsidRPr="004F67CE">
              <w:rPr>
                <w:rFonts w:eastAsia="Times New Roman" w:cs="Times New Roman"/>
                <w:sz w:val="22"/>
                <w:lang w:eastAsia="lt-LT"/>
              </w:rPr>
              <w:t>.1.14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Siurblys </w:t>
            </w:r>
            <w:proofErr w:type="spellStart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Eco</w:t>
            </w:r>
            <w:proofErr w:type="spellEnd"/>
            <w:r w:rsidRPr="00683A8E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 xml:space="preserve"> T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6125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1 040,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9 960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8373A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0B5CFE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lt-LT"/>
              </w:rPr>
            </w:pPr>
            <w:r>
              <w:rPr>
                <w:rFonts w:eastAsia="Times New Roman" w:cs="Times New Roman"/>
                <w:sz w:val="22"/>
                <w:lang w:val="en-US"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val="en-US"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val="en-US"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ietuvos Respublikos energetikos ministerija</w:t>
            </w:r>
          </w:p>
        </w:tc>
      </w:tr>
      <w:tr w:rsidR="005A1984" w:rsidRPr="004F67CE" w:rsidTr="008373A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dministracinis pastatas</w:t>
            </w: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 Vilniu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je, </w:t>
            </w: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Gedimino pr. 38, unikalus numeris 1097-2004-0013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09E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2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7,7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7,73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9A5D07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val="en-US"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E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8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,0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,05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09N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865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N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897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8NP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2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8NP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2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8NP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2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8NP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2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8NP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2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</w:t>
            </w:r>
            <w:r w:rsidR="0083749F">
              <w:rPr>
                <w:rFonts w:eastAsia="Times New Roman" w:cs="Times New Roman"/>
                <w:sz w:val="22"/>
                <w:lang w:val="en-US" w:eastAsia="lt-LT"/>
              </w:rPr>
              <w:t>1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8NP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2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8NP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2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8NP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2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,1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K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9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46,5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46,5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K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9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46,5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46,5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K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 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9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46,5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46,5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YW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YW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33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YWA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33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F93AED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Samsung AQV12YW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YW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2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YW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2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 AQV12YW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18,6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2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91,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91,1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2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91,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91,1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2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91,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91,1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00C47" w:rsidP="003049C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</w:t>
            </w:r>
            <w:r w:rsidR="003049C0">
              <w:rPr>
                <w:rFonts w:eastAsia="Times New Roman" w:cs="Times New Roman"/>
                <w:sz w:val="22"/>
                <w:lang w:eastAsia="lt-LT"/>
              </w:rPr>
              <w:t>8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2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A46F92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 xml:space="preserve">Kondicionierius </w:t>
            </w:r>
            <w:r w:rsidRPr="002E7099">
              <w:rPr>
                <w:rFonts w:eastAsia="Times New Roman" w:cs="Times New Roman"/>
                <w:i/>
                <w:iCs/>
                <w:color w:val="000000"/>
                <w:sz w:val="22"/>
                <w:lang w:eastAsia="lt-LT"/>
              </w:rPr>
              <w:t>Sams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T11-00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9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91,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66D12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91,17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5 90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 060,3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 060,33</w:t>
            </w:r>
          </w:p>
        </w:tc>
      </w:tr>
      <w:tr w:rsidR="005A1984" w:rsidRPr="004F67CE" w:rsidTr="008373A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9A5D07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lt-LT"/>
              </w:rPr>
            </w:pPr>
            <w:r>
              <w:rPr>
                <w:rFonts w:eastAsia="Times New Roman" w:cs="Times New Roman"/>
                <w:sz w:val="22"/>
                <w:lang w:val="en-US"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val="en-US" w:eastAsia="lt-LT"/>
              </w:rPr>
              <w:t>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Default="005A1984" w:rsidP="009A5D07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ietuvos probacijos tarnyba</w:t>
            </w:r>
          </w:p>
        </w:tc>
      </w:tr>
      <w:tr w:rsidR="005A1984" w:rsidRPr="004F67CE" w:rsidTr="008373A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</w:t>
            </w:r>
          </w:p>
        </w:tc>
        <w:tc>
          <w:tcPr>
            <w:tcW w:w="1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Default="005A1984" w:rsidP="009A5D07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proofErr w:type="spellStart"/>
            <w:r>
              <w:rPr>
                <w:lang w:val="en-US"/>
              </w:rPr>
              <w:t>Negyvenamo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alp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įstaiga</w:t>
            </w:r>
            <w:proofErr w:type="spellEnd"/>
            <w:r>
              <w:rPr>
                <w:lang w:val="en-US"/>
              </w:rPr>
              <w:t xml:space="preserve">  </w:t>
            </w:r>
            <w:proofErr w:type="spellStart"/>
            <w:r>
              <w:rPr>
                <w:lang w:val="en-US"/>
              </w:rPr>
              <w:t>Klaipėdoje</w:t>
            </w:r>
            <w:proofErr w:type="spellEnd"/>
            <w:r>
              <w:rPr>
                <w:lang w:val="en-US"/>
              </w:rPr>
              <w:t xml:space="preserve">, H. </w:t>
            </w:r>
            <w:proofErr w:type="spellStart"/>
            <w:r>
              <w:rPr>
                <w:lang w:val="en-US"/>
              </w:rPr>
              <w:t>Manto</w:t>
            </w:r>
            <w:proofErr w:type="spellEnd"/>
            <w:r>
              <w:rPr>
                <w:lang w:val="en-US"/>
              </w:rPr>
              <w:t xml:space="preserve"> g. 38, </w:t>
            </w:r>
            <w:proofErr w:type="spellStart"/>
            <w:r>
              <w:rPr>
                <w:lang w:val="en-US"/>
              </w:rPr>
              <w:t>unikal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eris</w:t>
            </w:r>
            <w:proofErr w:type="spellEnd"/>
            <w:r>
              <w:rPr>
                <w:lang w:val="en-US"/>
              </w:rPr>
              <w:t xml:space="preserve"> 2192-0004-8021:0002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 ir apsauginė gaisro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RP1116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373A1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962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Elektrotechninė pastato d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RP1116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8373A1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885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 ir apsauginė priešgaisr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RP1116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8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41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Apsauginė signaliz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RP1160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17,3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Telefoninis kompiuterinis tink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RP11160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541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mpiuterinis tink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RP14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720,9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mpiuterinis tink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RP14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392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mpiuterinis tink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RP14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62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894AA4" w:rsidP="00894AA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39</w:t>
            </w:r>
            <w:r w:rsidR="005A1984">
              <w:rPr>
                <w:rFonts w:eastAsia="Times New Roman" w:cs="Times New Roman"/>
                <w:sz w:val="22"/>
                <w:lang w:eastAsia="lt-LT"/>
              </w:rPr>
              <w:t>.1.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9A5D0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Kondicionier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8373A1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LRP1161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 xml:space="preserve"> </w:t>
            </w:r>
            <w:r w:rsidRPr="00DA08F0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408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7 932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984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0,00</w:t>
            </w:r>
          </w:p>
        </w:tc>
      </w:tr>
      <w:tr w:rsidR="005A1984" w:rsidRPr="004F67CE" w:rsidTr="00A832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84" w:rsidRPr="004F67CE" w:rsidRDefault="005A1984" w:rsidP="0040489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sz w:val="22"/>
                <w:lang w:eastAsia="lt-LT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D22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4048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F67CE">
              <w:rPr>
                <w:rFonts w:eastAsia="Times New Roman" w:cs="Times New Roman"/>
                <w:color w:val="000000"/>
                <w:sz w:val="22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F27823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2 128 89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D221C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8 541,5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84" w:rsidRPr="004F67CE" w:rsidRDefault="005A1984" w:rsidP="002D221C">
            <w:pPr>
              <w:spacing w:after="0" w:line="240" w:lineRule="auto"/>
              <w:jc w:val="right"/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lt-LT"/>
              </w:rPr>
              <w:t>18 541,51</w:t>
            </w:r>
          </w:p>
        </w:tc>
      </w:tr>
    </w:tbl>
    <w:p w:rsidR="00A802AA" w:rsidRDefault="00A802AA" w:rsidP="00A6219E">
      <w:pPr>
        <w:jc w:val="center"/>
        <w:rPr>
          <w:rFonts w:cs="Times New Roman"/>
          <w:sz w:val="22"/>
        </w:rPr>
      </w:pPr>
    </w:p>
    <w:p w:rsidR="00A802AA" w:rsidRPr="005E393E" w:rsidRDefault="00A802AA" w:rsidP="00A802AA">
      <w:r w:rsidRPr="005E393E">
        <w:t xml:space="preserve">Pastaba. Šiame priede nurodyto sąrašo </w:t>
      </w:r>
      <w:r w:rsidR="0097092B" w:rsidRPr="005E393E">
        <w:t>3</w:t>
      </w:r>
      <w:r w:rsidR="00894AA4" w:rsidRPr="005E393E">
        <w:t>8</w:t>
      </w:r>
      <w:r w:rsidR="0097092B" w:rsidRPr="005E393E">
        <w:t>.</w:t>
      </w:r>
      <w:r w:rsidRPr="005E393E">
        <w:t>1 papunktyje nurodyto</w:t>
      </w:r>
      <w:r w:rsidR="002E7099" w:rsidRPr="005E393E">
        <w:t>s</w:t>
      </w:r>
      <w:r w:rsidRPr="005E393E">
        <w:t xml:space="preserve"> turto vieneto ir bendra turto likutinės vertės 2021 m. liepos 31 d., eurais.</w:t>
      </w:r>
    </w:p>
    <w:p w:rsidR="0093329E" w:rsidRDefault="00970215" w:rsidP="00A6219E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</w:t>
      </w:r>
    </w:p>
    <w:p w:rsidR="0093329E" w:rsidRDefault="0093329E" w:rsidP="0093329E"/>
    <w:p w:rsidR="00023EB0" w:rsidRDefault="00023EB0" w:rsidP="0093329E"/>
    <w:p w:rsidR="0093329E" w:rsidRPr="004F67CE" w:rsidRDefault="0093329E" w:rsidP="00A6219E">
      <w:pPr>
        <w:jc w:val="center"/>
        <w:rPr>
          <w:rFonts w:cs="Times New Roman"/>
          <w:sz w:val="22"/>
        </w:rPr>
      </w:pPr>
    </w:p>
    <w:sectPr w:rsidR="0093329E" w:rsidRPr="004F67CE" w:rsidSect="00D37628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revisionView w:markup="0" w:comments="0" w:insDel="0" w:formatting="0" w:inkAnnotations="0"/>
  <w:trackRevision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28"/>
    <w:rsid w:val="000026CF"/>
    <w:rsid w:val="00023EB0"/>
    <w:rsid w:val="0008124C"/>
    <w:rsid w:val="000839D2"/>
    <w:rsid w:val="0009082C"/>
    <w:rsid w:val="00097BA3"/>
    <w:rsid w:val="000B5CFE"/>
    <w:rsid w:val="000B7413"/>
    <w:rsid w:val="0010447F"/>
    <w:rsid w:val="0011535C"/>
    <w:rsid w:val="001166EB"/>
    <w:rsid w:val="0013239B"/>
    <w:rsid w:val="0014638D"/>
    <w:rsid w:val="001615F0"/>
    <w:rsid w:val="0018613A"/>
    <w:rsid w:val="00196D96"/>
    <w:rsid w:val="001A34FD"/>
    <w:rsid w:val="001C5D50"/>
    <w:rsid w:val="001E3B0F"/>
    <w:rsid w:val="001F7EA4"/>
    <w:rsid w:val="00207252"/>
    <w:rsid w:val="002235CC"/>
    <w:rsid w:val="0023500D"/>
    <w:rsid w:val="0027444B"/>
    <w:rsid w:val="0029422E"/>
    <w:rsid w:val="00295C34"/>
    <w:rsid w:val="002C5D05"/>
    <w:rsid w:val="002D221C"/>
    <w:rsid w:val="002D5033"/>
    <w:rsid w:val="002E2E80"/>
    <w:rsid w:val="002E7099"/>
    <w:rsid w:val="002F76C0"/>
    <w:rsid w:val="003049C0"/>
    <w:rsid w:val="00332D23"/>
    <w:rsid w:val="003369BE"/>
    <w:rsid w:val="003620A3"/>
    <w:rsid w:val="003753ED"/>
    <w:rsid w:val="003E733A"/>
    <w:rsid w:val="00404899"/>
    <w:rsid w:val="004109E4"/>
    <w:rsid w:val="004146BE"/>
    <w:rsid w:val="00432630"/>
    <w:rsid w:val="004708DE"/>
    <w:rsid w:val="00487312"/>
    <w:rsid w:val="00497447"/>
    <w:rsid w:val="004D00E7"/>
    <w:rsid w:val="004F67CE"/>
    <w:rsid w:val="004F7EAF"/>
    <w:rsid w:val="00500C47"/>
    <w:rsid w:val="005011A9"/>
    <w:rsid w:val="00513991"/>
    <w:rsid w:val="00516FCD"/>
    <w:rsid w:val="005272B1"/>
    <w:rsid w:val="00533AD4"/>
    <w:rsid w:val="005501D1"/>
    <w:rsid w:val="0055735C"/>
    <w:rsid w:val="00570C41"/>
    <w:rsid w:val="005755B1"/>
    <w:rsid w:val="005907AE"/>
    <w:rsid w:val="00595A50"/>
    <w:rsid w:val="00597FED"/>
    <w:rsid w:val="005A1984"/>
    <w:rsid w:val="005E393E"/>
    <w:rsid w:val="0061486B"/>
    <w:rsid w:val="0066216B"/>
    <w:rsid w:val="006621CC"/>
    <w:rsid w:val="00683A8E"/>
    <w:rsid w:val="006932F6"/>
    <w:rsid w:val="006965D0"/>
    <w:rsid w:val="006976E0"/>
    <w:rsid w:val="006A4FA0"/>
    <w:rsid w:val="006A6158"/>
    <w:rsid w:val="006C4CF5"/>
    <w:rsid w:val="006E40E5"/>
    <w:rsid w:val="00722D50"/>
    <w:rsid w:val="00725FF4"/>
    <w:rsid w:val="007407E8"/>
    <w:rsid w:val="00754A1E"/>
    <w:rsid w:val="00763E77"/>
    <w:rsid w:val="0076502B"/>
    <w:rsid w:val="007C7DF8"/>
    <w:rsid w:val="007F7321"/>
    <w:rsid w:val="008373A1"/>
    <w:rsid w:val="0083749F"/>
    <w:rsid w:val="008540BE"/>
    <w:rsid w:val="00854CEF"/>
    <w:rsid w:val="00866D12"/>
    <w:rsid w:val="00867A3C"/>
    <w:rsid w:val="00874953"/>
    <w:rsid w:val="0087563E"/>
    <w:rsid w:val="00875C96"/>
    <w:rsid w:val="00894AA4"/>
    <w:rsid w:val="008A4B86"/>
    <w:rsid w:val="008C11F3"/>
    <w:rsid w:val="008C5600"/>
    <w:rsid w:val="008F465A"/>
    <w:rsid w:val="00911CBB"/>
    <w:rsid w:val="0093329E"/>
    <w:rsid w:val="0094238E"/>
    <w:rsid w:val="009655F2"/>
    <w:rsid w:val="00970215"/>
    <w:rsid w:val="0097092B"/>
    <w:rsid w:val="00983AAB"/>
    <w:rsid w:val="009842B7"/>
    <w:rsid w:val="00984419"/>
    <w:rsid w:val="009A5D07"/>
    <w:rsid w:val="00A05B90"/>
    <w:rsid w:val="00A07E84"/>
    <w:rsid w:val="00A37445"/>
    <w:rsid w:val="00A41754"/>
    <w:rsid w:val="00A44328"/>
    <w:rsid w:val="00A46F92"/>
    <w:rsid w:val="00A60E35"/>
    <w:rsid w:val="00A6219E"/>
    <w:rsid w:val="00A62E9E"/>
    <w:rsid w:val="00A802AA"/>
    <w:rsid w:val="00A832AC"/>
    <w:rsid w:val="00AA46CC"/>
    <w:rsid w:val="00AD41F7"/>
    <w:rsid w:val="00B0754B"/>
    <w:rsid w:val="00B249D7"/>
    <w:rsid w:val="00B32E86"/>
    <w:rsid w:val="00B35CBC"/>
    <w:rsid w:val="00B36C0D"/>
    <w:rsid w:val="00B51DAA"/>
    <w:rsid w:val="00B56471"/>
    <w:rsid w:val="00B6352A"/>
    <w:rsid w:val="00B77501"/>
    <w:rsid w:val="00B817D4"/>
    <w:rsid w:val="00BC0370"/>
    <w:rsid w:val="00BC068F"/>
    <w:rsid w:val="00C04C8B"/>
    <w:rsid w:val="00C1623B"/>
    <w:rsid w:val="00C31472"/>
    <w:rsid w:val="00C5014B"/>
    <w:rsid w:val="00C52778"/>
    <w:rsid w:val="00C61031"/>
    <w:rsid w:val="00C720CE"/>
    <w:rsid w:val="00C77429"/>
    <w:rsid w:val="00CB18A0"/>
    <w:rsid w:val="00CC79FC"/>
    <w:rsid w:val="00CE2B02"/>
    <w:rsid w:val="00D20076"/>
    <w:rsid w:val="00D37628"/>
    <w:rsid w:val="00D425E4"/>
    <w:rsid w:val="00D43815"/>
    <w:rsid w:val="00D6729D"/>
    <w:rsid w:val="00D91F59"/>
    <w:rsid w:val="00DA08F0"/>
    <w:rsid w:val="00DA58D2"/>
    <w:rsid w:val="00DB412D"/>
    <w:rsid w:val="00DC4C14"/>
    <w:rsid w:val="00DD397C"/>
    <w:rsid w:val="00DD4A53"/>
    <w:rsid w:val="00E0230B"/>
    <w:rsid w:val="00E13AAB"/>
    <w:rsid w:val="00E26A89"/>
    <w:rsid w:val="00E31424"/>
    <w:rsid w:val="00E43449"/>
    <w:rsid w:val="00E55CE2"/>
    <w:rsid w:val="00E6280A"/>
    <w:rsid w:val="00E86B32"/>
    <w:rsid w:val="00E87ED7"/>
    <w:rsid w:val="00EE50A4"/>
    <w:rsid w:val="00EE72F0"/>
    <w:rsid w:val="00F27823"/>
    <w:rsid w:val="00F34EE4"/>
    <w:rsid w:val="00F3673E"/>
    <w:rsid w:val="00F6014F"/>
    <w:rsid w:val="00F617FB"/>
    <w:rsid w:val="00F72ED8"/>
    <w:rsid w:val="00F73D72"/>
    <w:rsid w:val="00F93AED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04899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04899"/>
    <w:rPr>
      <w:color w:val="954F72"/>
      <w:u w:val="single"/>
    </w:rPr>
  </w:style>
  <w:style w:type="paragraph" w:customStyle="1" w:styleId="font5">
    <w:name w:val="font5"/>
    <w:basedOn w:val="prastasis"/>
    <w:rsid w:val="00404899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2"/>
      <w:lang w:eastAsia="lt-LT"/>
    </w:rPr>
  </w:style>
  <w:style w:type="paragraph" w:customStyle="1" w:styleId="font6">
    <w:name w:val="font6"/>
    <w:basedOn w:val="prastasis"/>
    <w:rsid w:val="00404899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2"/>
      <w:lang w:eastAsia="lt-LT"/>
    </w:rPr>
  </w:style>
  <w:style w:type="paragraph" w:customStyle="1" w:styleId="font7">
    <w:name w:val="font7"/>
    <w:basedOn w:val="prastasis"/>
    <w:rsid w:val="00404899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2"/>
      <w:lang w:eastAsia="lt-LT"/>
    </w:rPr>
  </w:style>
  <w:style w:type="paragraph" w:customStyle="1" w:styleId="xl84">
    <w:name w:val="xl84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85">
    <w:name w:val="xl85"/>
    <w:basedOn w:val="prastasis"/>
    <w:rsid w:val="00404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86">
    <w:name w:val="xl86"/>
    <w:basedOn w:val="prastasis"/>
    <w:rsid w:val="00404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87">
    <w:name w:val="xl8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88">
    <w:name w:val="xl8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89">
    <w:name w:val="xl8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90">
    <w:name w:val="xl9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91">
    <w:name w:val="xl9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92">
    <w:name w:val="xl9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93">
    <w:name w:val="xl9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94">
    <w:name w:val="xl9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95">
    <w:name w:val="xl95"/>
    <w:basedOn w:val="prastasis"/>
    <w:rsid w:val="00404899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96">
    <w:name w:val="xl96"/>
    <w:basedOn w:val="prastasis"/>
    <w:rsid w:val="0040489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97">
    <w:name w:val="xl97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98">
    <w:name w:val="xl9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99">
    <w:name w:val="xl99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00">
    <w:name w:val="xl100"/>
    <w:basedOn w:val="prastasis"/>
    <w:rsid w:val="00404899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01">
    <w:name w:val="xl10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02">
    <w:name w:val="xl102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03">
    <w:name w:val="xl10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04">
    <w:name w:val="xl10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05">
    <w:name w:val="xl10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06">
    <w:name w:val="xl10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07">
    <w:name w:val="xl10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08">
    <w:name w:val="xl10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09">
    <w:name w:val="xl10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10">
    <w:name w:val="xl11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111">
    <w:name w:val="xl11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12">
    <w:name w:val="xl11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13">
    <w:name w:val="xl11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14">
    <w:name w:val="xl11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15">
    <w:name w:val="xl11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16">
    <w:name w:val="xl116"/>
    <w:basedOn w:val="prastasis"/>
    <w:rsid w:val="00404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17">
    <w:name w:val="xl11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18">
    <w:name w:val="xl11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19">
    <w:name w:val="xl11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20">
    <w:name w:val="xl120"/>
    <w:basedOn w:val="prastasis"/>
    <w:rsid w:val="00404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121">
    <w:name w:val="xl12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22">
    <w:name w:val="xl12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23">
    <w:name w:val="xl123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24">
    <w:name w:val="xl12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25">
    <w:name w:val="xl12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26">
    <w:name w:val="xl12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lt-LT"/>
    </w:rPr>
  </w:style>
  <w:style w:type="paragraph" w:customStyle="1" w:styleId="xl127">
    <w:name w:val="xl12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28">
    <w:name w:val="xl12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29">
    <w:name w:val="xl12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30">
    <w:name w:val="xl13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31">
    <w:name w:val="xl13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FF0000"/>
      <w:szCs w:val="24"/>
      <w:lang w:eastAsia="lt-LT"/>
    </w:rPr>
  </w:style>
  <w:style w:type="paragraph" w:customStyle="1" w:styleId="xl132">
    <w:name w:val="xl13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33">
    <w:name w:val="xl13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34">
    <w:name w:val="xl13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35">
    <w:name w:val="xl13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36">
    <w:name w:val="xl136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37">
    <w:name w:val="xl137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38">
    <w:name w:val="xl138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39">
    <w:name w:val="xl13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40">
    <w:name w:val="xl14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41">
    <w:name w:val="xl14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42">
    <w:name w:val="xl14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43">
    <w:name w:val="xl143"/>
    <w:basedOn w:val="prastasis"/>
    <w:rsid w:val="00404899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44">
    <w:name w:val="xl14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45">
    <w:name w:val="xl14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46">
    <w:name w:val="xl14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47">
    <w:name w:val="xl14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148">
    <w:name w:val="xl14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49">
    <w:name w:val="xl14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0">
    <w:name w:val="xl15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51">
    <w:name w:val="xl15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52">
    <w:name w:val="xl15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3">
    <w:name w:val="xl15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4">
    <w:name w:val="xl15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5">
    <w:name w:val="xl15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156">
    <w:name w:val="xl15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7">
    <w:name w:val="xl15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8">
    <w:name w:val="xl15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9">
    <w:name w:val="xl159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60">
    <w:name w:val="xl160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61">
    <w:name w:val="xl16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62">
    <w:name w:val="xl16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3">
    <w:name w:val="xl16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4">
    <w:name w:val="xl16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5">
    <w:name w:val="xl16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66">
    <w:name w:val="xl16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7">
    <w:name w:val="xl16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8">
    <w:name w:val="xl16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9">
    <w:name w:val="xl16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70">
    <w:name w:val="xl17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71">
    <w:name w:val="xl17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172">
    <w:name w:val="xl17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173">
    <w:name w:val="xl17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74">
    <w:name w:val="xl17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75">
    <w:name w:val="xl17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76">
    <w:name w:val="xl176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77">
    <w:name w:val="xl17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78">
    <w:name w:val="xl178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79">
    <w:name w:val="xl17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80">
    <w:name w:val="xl18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81">
    <w:name w:val="xl18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82">
    <w:name w:val="xl18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83">
    <w:name w:val="xl18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84">
    <w:name w:val="xl18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85">
    <w:name w:val="xl18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86">
    <w:name w:val="xl186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87">
    <w:name w:val="xl187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88">
    <w:name w:val="xl188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89">
    <w:name w:val="xl189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90">
    <w:name w:val="xl190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91">
    <w:name w:val="xl19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92">
    <w:name w:val="xl19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93">
    <w:name w:val="xl193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94">
    <w:name w:val="xl194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95">
    <w:name w:val="xl19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96">
    <w:name w:val="xl19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97">
    <w:name w:val="xl197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98">
    <w:name w:val="xl198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99">
    <w:name w:val="xl19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200">
    <w:name w:val="xl200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201">
    <w:name w:val="xl20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02">
    <w:name w:val="xl20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03">
    <w:name w:val="xl203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04">
    <w:name w:val="xl204"/>
    <w:basedOn w:val="prastasis"/>
    <w:rsid w:val="00404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05">
    <w:name w:val="xl205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06">
    <w:name w:val="xl20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07">
    <w:name w:val="xl207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08">
    <w:name w:val="xl20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lt-LT"/>
    </w:rPr>
  </w:style>
  <w:style w:type="paragraph" w:customStyle="1" w:styleId="xl209">
    <w:name w:val="xl20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10">
    <w:name w:val="xl210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11">
    <w:name w:val="xl211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12">
    <w:name w:val="xl212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13">
    <w:name w:val="xl213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14">
    <w:name w:val="xl214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15">
    <w:name w:val="xl21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16">
    <w:name w:val="xl216"/>
    <w:basedOn w:val="prastasis"/>
    <w:rsid w:val="00404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217">
    <w:name w:val="xl217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18">
    <w:name w:val="xl21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219">
    <w:name w:val="xl219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20">
    <w:name w:val="xl22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21">
    <w:name w:val="xl221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22">
    <w:name w:val="xl22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223">
    <w:name w:val="xl22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24">
    <w:name w:val="xl22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25">
    <w:name w:val="xl225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26">
    <w:name w:val="xl226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227">
    <w:name w:val="xl22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28">
    <w:name w:val="xl228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29">
    <w:name w:val="xl22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30">
    <w:name w:val="xl23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31">
    <w:name w:val="xl23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32">
    <w:name w:val="xl23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33">
    <w:name w:val="xl23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34">
    <w:name w:val="xl23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xl235">
    <w:name w:val="xl23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36">
    <w:name w:val="xl236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37">
    <w:name w:val="xl23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38">
    <w:name w:val="xl23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39">
    <w:name w:val="xl23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40">
    <w:name w:val="xl24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41">
    <w:name w:val="xl24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42">
    <w:name w:val="xl24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43">
    <w:name w:val="xl24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44">
    <w:name w:val="xl24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45">
    <w:name w:val="xl24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246">
    <w:name w:val="xl24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247">
    <w:name w:val="xl247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48">
    <w:name w:val="xl248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49">
    <w:name w:val="xl249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50">
    <w:name w:val="xl25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4"/>
      <w:lang w:eastAsia="lt-LT"/>
    </w:rPr>
  </w:style>
  <w:style w:type="paragraph" w:customStyle="1" w:styleId="xl251">
    <w:name w:val="xl25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52">
    <w:name w:val="xl25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53">
    <w:name w:val="xl25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54">
    <w:name w:val="xl25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55">
    <w:name w:val="xl25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56">
    <w:name w:val="xl25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257">
    <w:name w:val="xl25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58">
    <w:name w:val="xl25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59">
    <w:name w:val="xl259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60">
    <w:name w:val="xl26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61">
    <w:name w:val="xl26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62">
    <w:name w:val="xl262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63">
    <w:name w:val="xl263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64">
    <w:name w:val="xl264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65">
    <w:name w:val="xl26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66">
    <w:name w:val="xl266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67">
    <w:name w:val="xl267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68">
    <w:name w:val="xl26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69">
    <w:name w:val="xl26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70">
    <w:name w:val="xl27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71">
    <w:name w:val="xl27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272">
    <w:name w:val="xl272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73">
    <w:name w:val="xl27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74">
    <w:name w:val="xl27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75">
    <w:name w:val="xl27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FF0000"/>
      <w:szCs w:val="24"/>
      <w:lang w:eastAsia="lt-LT"/>
    </w:rPr>
  </w:style>
  <w:style w:type="paragraph" w:customStyle="1" w:styleId="xl276">
    <w:name w:val="xl276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77">
    <w:name w:val="xl277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278">
    <w:name w:val="xl278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279">
    <w:name w:val="xl27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80">
    <w:name w:val="xl28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81">
    <w:name w:val="xl28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282">
    <w:name w:val="xl28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83">
    <w:name w:val="xl28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284">
    <w:name w:val="xl28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285">
    <w:name w:val="xl28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286">
    <w:name w:val="xl28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287">
    <w:name w:val="xl287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288">
    <w:name w:val="xl28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289">
    <w:name w:val="xl289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90">
    <w:name w:val="xl29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291">
    <w:name w:val="xl29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92">
    <w:name w:val="xl29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93">
    <w:name w:val="xl29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294">
    <w:name w:val="xl294"/>
    <w:basedOn w:val="prastasis"/>
    <w:rsid w:val="00404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95">
    <w:name w:val="xl295"/>
    <w:basedOn w:val="prastasis"/>
    <w:rsid w:val="00404899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96">
    <w:name w:val="xl29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97">
    <w:name w:val="xl29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298">
    <w:name w:val="xl29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299">
    <w:name w:val="xl299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00">
    <w:name w:val="xl30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301">
    <w:name w:val="xl30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02">
    <w:name w:val="xl30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03">
    <w:name w:val="xl303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04">
    <w:name w:val="xl30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305">
    <w:name w:val="xl30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306">
    <w:name w:val="xl30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307">
    <w:name w:val="xl30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08">
    <w:name w:val="xl30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09">
    <w:name w:val="xl30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10">
    <w:name w:val="xl31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11">
    <w:name w:val="xl31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12">
    <w:name w:val="xl31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13">
    <w:name w:val="xl31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14">
    <w:name w:val="xl31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15">
    <w:name w:val="xl31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16">
    <w:name w:val="xl316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17">
    <w:name w:val="xl31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318">
    <w:name w:val="xl31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19">
    <w:name w:val="xl31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320">
    <w:name w:val="xl32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21">
    <w:name w:val="xl32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22">
    <w:name w:val="xl32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23">
    <w:name w:val="xl32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24">
    <w:name w:val="xl32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25">
    <w:name w:val="xl32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26">
    <w:name w:val="xl32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27">
    <w:name w:val="xl32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28">
    <w:name w:val="xl32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29">
    <w:name w:val="xl32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30">
    <w:name w:val="xl33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31">
    <w:name w:val="xl33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32">
    <w:name w:val="xl33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33">
    <w:name w:val="xl33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34">
    <w:name w:val="xl33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35">
    <w:name w:val="xl33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36">
    <w:name w:val="xl33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337">
    <w:name w:val="xl33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38">
    <w:name w:val="xl338"/>
    <w:basedOn w:val="prastasis"/>
    <w:rsid w:val="004048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39">
    <w:name w:val="xl339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40">
    <w:name w:val="xl34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41">
    <w:name w:val="xl34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342">
    <w:name w:val="xl34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43">
    <w:name w:val="xl34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44">
    <w:name w:val="xl34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345">
    <w:name w:val="xl34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346">
    <w:name w:val="xl34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347">
    <w:name w:val="xl34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48">
    <w:name w:val="xl34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49">
    <w:name w:val="xl34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50">
    <w:name w:val="xl35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51">
    <w:name w:val="xl35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52">
    <w:name w:val="xl35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53">
    <w:name w:val="xl35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54">
    <w:name w:val="xl35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55">
    <w:name w:val="xl35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356">
    <w:name w:val="xl35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57">
    <w:name w:val="xl35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58">
    <w:name w:val="xl35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59">
    <w:name w:val="xl35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60">
    <w:name w:val="xl36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361">
    <w:name w:val="xl36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62">
    <w:name w:val="xl36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63">
    <w:name w:val="xl363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64">
    <w:name w:val="xl36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365">
    <w:name w:val="xl36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66">
    <w:name w:val="xl36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67">
    <w:name w:val="xl367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68">
    <w:name w:val="xl368"/>
    <w:basedOn w:val="prastasis"/>
    <w:rsid w:val="00404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69">
    <w:name w:val="xl369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70">
    <w:name w:val="xl370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71">
    <w:name w:val="xl37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72">
    <w:name w:val="xl37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73">
    <w:name w:val="xl37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74">
    <w:name w:val="xl37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75">
    <w:name w:val="xl37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76">
    <w:name w:val="xl37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77">
    <w:name w:val="xl37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78">
    <w:name w:val="xl37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79">
    <w:name w:val="xl37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0">
    <w:name w:val="xl38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1">
    <w:name w:val="xl38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2">
    <w:name w:val="xl38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3">
    <w:name w:val="xl38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4">
    <w:name w:val="xl38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5">
    <w:name w:val="xl38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6">
    <w:name w:val="xl386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7">
    <w:name w:val="xl38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8">
    <w:name w:val="xl38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9">
    <w:name w:val="xl389"/>
    <w:basedOn w:val="prastasis"/>
    <w:rsid w:val="0040489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0">
    <w:name w:val="xl39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1">
    <w:name w:val="xl39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92">
    <w:name w:val="xl39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3">
    <w:name w:val="xl39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4">
    <w:name w:val="xl39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Cs w:val="24"/>
      <w:lang w:eastAsia="lt-LT"/>
    </w:rPr>
  </w:style>
  <w:style w:type="paragraph" w:customStyle="1" w:styleId="xl395">
    <w:name w:val="xl39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6">
    <w:name w:val="xl39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7">
    <w:name w:val="xl39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8">
    <w:name w:val="xl39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9">
    <w:name w:val="xl39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0">
    <w:name w:val="xl40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1">
    <w:name w:val="xl40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2">
    <w:name w:val="xl40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3">
    <w:name w:val="xl40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4">
    <w:name w:val="xl40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5">
    <w:name w:val="xl40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6">
    <w:name w:val="xl406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7">
    <w:name w:val="xl407"/>
    <w:basedOn w:val="prastasis"/>
    <w:rsid w:val="00404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8">
    <w:name w:val="xl40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9">
    <w:name w:val="xl409"/>
    <w:basedOn w:val="prastasis"/>
    <w:rsid w:val="00404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10">
    <w:name w:val="xl410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11">
    <w:name w:val="xl41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12">
    <w:name w:val="xl412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413">
    <w:name w:val="xl41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414">
    <w:name w:val="xl414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15">
    <w:name w:val="xl41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16">
    <w:name w:val="xl416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17">
    <w:name w:val="xl417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18">
    <w:name w:val="xl418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19">
    <w:name w:val="xl41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20">
    <w:name w:val="xl42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421">
    <w:name w:val="xl42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422">
    <w:name w:val="xl42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423">
    <w:name w:val="xl42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424">
    <w:name w:val="xl42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25">
    <w:name w:val="xl42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426">
    <w:name w:val="xl42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427">
    <w:name w:val="xl42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428">
    <w:name w:val="xl42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29">
    <w:name w:val="xl429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30">
    <w:name w:val="xl430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431">
    <w:name w:val="xl43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32">
    <w:name w:val="xl43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33">
    <w:name w:val="xl43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34">
    <w:name w:val="xl43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35">
    <w:name w:val="xl43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36">
    <w:name w:val="xl436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437">
    <w:name w:val="xl437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38">
    <w:name w:val="xl438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39">
    <w:name w:val="xl439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40">
    <w:name w:val="xl440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441">
    <w:name w:val="xl44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2">
    <w:name w:val="xl442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3">
    <w:name w:val="xl443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4">
    <w:name w:val="xl44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5">
    <w:name w:val="xl44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6">
    <w:name w:val="xl44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7">
    <w:name w:val="xl44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8">
    <w:name w:val="xl44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9">
    <w:name w:val="xl44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0">
    <w:name w:val="xl450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1">
    <w:name w:val="xl45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FF0000"/>
      <w:szCs w:val="24"/>
      <w:lang w:eastAsia="lt-LT"/>
    </w:rPr>
  </w:style>
  <w:style w:type="paragraph" w:customStyle="1" w:styleId="xl452">
    <w:name w:val="xl45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53">
    <w:name w:val="xl453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4">
    <w:name w:val="xl454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5">
    <w:name w:val="xl455"/>
    <w:basedOn w:val="prastasis"/>
    <w:rsid w:val="00404899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6">
    <w:name w:val="xl45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lt-LT"/>
    </w:rPr>
  </w:style>
  <w:style w:type="paragraph" w:customStyle="1" w:styleId="xl457">
    <w:name w:val="xl45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8">
    <w:name w:val="xl45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9">
    <w:name w:val="xl45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0">
    <w:name w:val="xl46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1">
    <w:name w:val="xl46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4"/>
      <w:lang w:eastAsia="lt-LT"/>
    </w:rPr>
  </w:style>
  <w:style w:type="paragraph" w:customStyle="1" w:styleId="xl462">
    <w:name w:val="xl462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3">
    <w:name w:val="xl463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4">
    <w:name w:val="xl464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5">
    <w:name w:val="xl465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6">
    <w:name w:val="xl46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7">
    <w:name w:val="xl46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468">
    <w:name w:val="xl46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9">
    <w:name w:val="xl46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0">
    <w:name w:val="xl470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1">
    <w:name w:val="xl471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2">
    <w:name w:val="xl472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3">
    <w:name w:val="xl473"/>
    <w:basedOn w:val="prastasis"/>
    <w:rsid w:val="00404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4">
    <w:name w:val="xl47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5">
    <w:name w:val="xl475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6">
    <w:name w:val="xl476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7">
    <w:name w:val="xl477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8">
    <w:name w:val="xl478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9">
    <w:name w:val="xl479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0">
    <w:name w:val="xl480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1">
    <w:name w:val="xl48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2">
    <w:name w:val="xl48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3">
    <w:name w:val="xl483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4">
    <w:name w:val="xl484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5">
    <w:name w:val="xl485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86">
    <w:name w:val="xl486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87">
    <w:name w:val="xl48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88">
    <w:name w:val="xl48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89">
    <w:name w:val="xl48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90">
    <w:name w:val="xl49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91">
    <w:name w:val="xl49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2">
    <w:name w:val="xl49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3">
    <w:name w:val="xl493"/>
    <w:basedOn w:val="prastasis"/>
    <w:rsid w:val="0040489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4">
    <w:name w:val="xl49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5">
    <w:name w:val="xl49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6">
    <w:name w:val="xl49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97">
    <w:name w:val="xl49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8">
    <w:name w:val="xl49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99">
    <w:name w:val="xl49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00">
    <w:name w:val="xl50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1">
    <w:name w:val="xl501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2">
    <w:name w:val="xl50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3">
    <w:name w:val="xl50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4">
    <w:name w:val="xl504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5">
    <w:name w:val="xl50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06">
    <w:name w:val="xl506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07">
    <w:name w:val="xl507"/>
    <w:basedOn w:val="prastasis"/>
    <w:rsid w:val="00404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8">
    <w:name w:val="xl508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9">
    <w:name w:val="xl509"/>
    <w:basedOn w:val="prastasis"/>
    <w:rsid w:val="00404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0">
    <w:name w:val="xl510"/>
    <w:basedOn w:val="prastasis"/>
    <w:rsid w:val="00404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1">
    <w:name w:val="xl51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12">
    <w:name w:val="xl512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13">
    <w:name w:val="xl513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4">
    <w:name w:val="xl514"/>
    <w:basedOn w:val="prastasis"/>
    <w:rsid w:val="00404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5">
    <w:name w:val="xl515"/>
    <w:basedOn w:val="prastasis"/>
    <w:rsid w:val="00404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6">
    <w:name w:val="xl51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7">
    <w:name w:val="xl51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18">
    <w:name w:val="xl518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19">
    <w:name w:val="xl519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20">
    <w:name w:val="xl52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21">
    <w:name w:val="xl521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22">
    <w:name w:val="xl522"/>
    <w:basedOn w:val="prastasis"/>
    <w:rsid w:val="00404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23">
    <w:name w:val="xl523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24">
    <w:name w:val="xl52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25">
    <w:name w:val="xl525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lt-LT"/>
    </w:rPr>
  </w:style>
  <w:style w:type="paragraph" w:customStyle="1" w:styleId="xl526">
    <w:name w:val="xl52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27">
    <w:name w:val="xl527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28">
    <w:name w:val="xl52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29">
    <w:name w:val="xl52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30">
    <w:name w:val="xl530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531">
    <w:name w:val="xl53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32">
    <w:name w:val="xl53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33">
    <w:name w:val="xl53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34">
    <w:name w:val="xl534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535">
    <w:name w:val="xl535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536">
    <w:name w:val="xl536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37">
    <w:name w:val="xl53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38">
    <w:name w:val="xl538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39">
    <w:name w:val="xl539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40">
    <w:name w:val="xl54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41">
    <w:name w:val="xl541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42">
    <w:name w:val="xl542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43">
    <w:name w:val="xl54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44">
    <w:name w:val="xl544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45">
    <w:name w:val="xl545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46">
    <w:name w:val="xl546"/>
    <w:basedOn w:val="prastasis"/>
    <w:rsid w:val="00404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47">
    <w:name w:val="xl547"/>
    <w:basedOn w:val="prastasis"/>
    <w:rsid w:val="00404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548">
    <w:name w:val="xl54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49">
    <w:name w:val="xl549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50">
    <w:name w:val="xl55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51">
    <w:name w:val="xl551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52">
    <w:name w:val="xl552"/>
    <w:basedOn w:val="prastasis"/>
    <w:rsid w:val="00404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53">
    <w:name w:val="xl55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54">
    <w:name w:val="xl554"/>
    <w:basedOn w:val="prastasis"/>
    <w:rsid w:val="00404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55">
    <w:name w:val="xl555"/>
    <w:basedOn w:val="prastasis"/>
    <w:rsid w:val="00404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56">
    <w:name w:val="xl556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57">
    <w:name w:val="xl557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58">
    <w:name w:val="xl558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559">
    <w:name w:val="xl559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0">
    <w:name w:val="xl560"/>
    <w:basedOn w:val="prastasis"/>
    <w:rsid w:val="00404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1">
    <w:name w:val="xl561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2">
    <w:name w:val="xl56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3">
    <w:name w:val="xl563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64">
    <w:name w:val="xl564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5">
    <w:name w:val="xl565"/>
    <w:basedOn w:val="prastasis"/>
    <w:rsid w:val="004048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66">
    <w:name w:val="xl566"/>
    <w:basedOn w:val="prastasis"/>
    <w:rsid w:val="004048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7">
    <w:name w:val="xl567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68">
    <w:name w:val="xl568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9">
    <w:name w:val="xl569"/>
    <w:basedOn w:val="prastasis"/>
    <w:rsid w:val="004048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70">
    <w:name w:val="xl570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71">
    <w:name w:val="xl571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572">
    <w:name w:val="xl572"/>
    <w:basedOn w:val="prastasis"/>
    <w:rsid w:val="00404899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73">
    <w:name w:val="xl573"/>
    <w:basedOn w:val="prastasis"/>
    <w:rsid w:val="00404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74">
    <w:name w:val="xl57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75">
    <w:name w:val="xl575"/>
    <w:basedOn w:val="prastasis"/>
    <w:rsid w:val="00404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76">
    <w:name w:val="xl576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77">
    <w:name w:val="xl57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78">
    <w:name w:val="xl57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79">
    <w:name w:val="xl579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580">
    <w:name w:val="xl580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581">
    <w:name w:val="xl58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82">
    <w:name w:val="xl582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583">
    <w:name w:val="xl58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84">
    <w:name w:val="xl584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585">
    <w:name w:val="xl58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86">
    <w:name w:val="xl586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587">
    <w:name w:val="xl587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88">
    <w:name w:val="xl588"/>
    <w:basedOn w:val="prastasis"/>
    <w:rsid w:val="00404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89">
    <w:name w:val="xl589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Cs w:val="24"/>
      <w:lang w:eastAsia="lt-LT"/>
    </w:rPr>
  </w:style>
  <w:style w:type="paragraph" w:customStyle="1" w:styleId="xl590">
    <w:name w:val="xl590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91">
    <w:name w:val="xl591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4"/>
      <w:lang w:eastAsia="lt-LT"/>
    </w:rPr>
  </w:style>
  <w:style w:type="paragraph" w:customStyle="1" w:styleId="xl592">
    <w:name w:val="xl59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93">
    <w:name w:val="xl59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94">
    <w:name w:val="xl594"/>
    <w:basedOn w:val="prastasis"/>
    <w:rsid w:val="00404899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lt-LT"/>
    </w:rPr>
  </w:style>
  <w:style w:type="paragraph" w:customStyle="1" w:styleId="xl595">
    <w:name w:val="xl59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96">
    <w:name w:val="xl596"/>
    <w:basedOn w:val="prastasis"/>
    <w:rsid w:val="00404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597">
    <w:name w:val="xl597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98">
    <w:name w:val="xl598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99">
    <w:name w:val="xl599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600">
    <w:name w:val="xl600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601">
    <w:name w:val="xl60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602">
    <w:name w:val="xl60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03">
    <w:name w:val="xl60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04">
    <w:name w:val="xl604"/>
    <w:basedOn w:val="prastasis"/>
    <w:rsid w:val="00404899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05">
    <w:name w:val="xl605"/>
    <w:basedOn w:val="prastasis"/>
    <w:rsid w:val="00404899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606">
    <w:name w:val="xl60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607">
    <w:name w:val="xl607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608">
    <w:name w:val="xl60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609">
    <w:name w:val="xl609"/>
    <w:basedOn w:val="prastasis"/>
    <w:rsid w:val="0040489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10">
    <w:name w:val="xl610"/>
    <w:basedOn w:val="prastasis"/>
    <w:rsid w:val="00404899"/>
    <w:pPr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611">
    <w:name w:val="xl611"/>
    <w:basedOn w:val="prastasis"/>
    <w:rsid w:val="00404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12">
    <w:name w:val="xl612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613">
    <w:name w:val="xl61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14">
    <w:name w:val="xl61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615">
    <w:name w:val="xl615"/>
    <w:basedOn w:val="prastasis"/>
    <w:rsid w:val="00404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16">
    <w:name w:val="xl616"/>
    <w:basedOn w:val="prastasis"/>
    <w:rsid w:val="00404899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17">
    <w:name w:val="xl617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lt-LT"/>
    </w:rPr>
  </w:style>
  <w:style w:type="paragraph" w:customStyle="1" w:styleId="xl618">
    <w:name w:val="xl618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619">
    <w:name w:val="xl61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620">
    <w:name w:val="xl620"/>
    <w:basedOn w:val="prastasis"/>
    <w:rsid w:val="00404899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621">
    <w:name w:val="xl621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622">
    <w:name w:val="xl622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styleId="Betarp">
    <w:name w:val="No Spacing"/>
    <w:uiPriority w:val="1"/>
    <w:qFormat/>
    <w:rsid w:val="006965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t-LT" w:bidi="lt-LT"/>
    </w:rPr>
  </w:style>
  <w:style w:type="character" w:customStyle="1" w:styleId="Bodytext7ptNotBold">
    <w:name w:val="Body text + 7 pt;Not Bold"/>
    <w:basedOn w:val="Numatytasispastraiposriftas"/>
    <w:rsid w:val="00235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74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744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74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74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744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7447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5272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04899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04899"/>
    <w:rPr>
      <w:color w:val="954F72"/>
      <w:u w:val="single"/>
    </w:rPr>
  </w:style>
  <w:style w:type="paragraph" w:customStyle="1" w:styleId="font5">
    <w:name w:val="font5"/>
    <w:basedOn w:val="prastasis"/>
    <w:rsid w:val="00404899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2"/>
      <w:lang w:eastAsia="lt-LT"/>
    </w:rPr>
  </w:style>
  <w:style w:type="paragraph" w:customStyle="1" w:styleId="font6">
    <w:name w:val="font6"/>
    <w:basedOn w:val="prastasis"/>
    <w:rsid w:val="00404899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2"/>
      <w:lang w:eastAsia="lt-LT"/>
    </w:rPr>
  </w:style>
  <w:style w:type="paragraph" w:customStyle="1" w:styleId="font7">
    <w:name w:val="font7"/>
    <w:basedOn w:val="prastasis"/>
    <w:rsid w:val="00404899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2"/>
      <w:lang w:eastAsia="lt-LT"/>
    </w:rPr>
  </w:style>
  <w:style w:type="paragraph" w:customStyle="1" w:styleId="xl84">
    <w:name w:val="xl84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85">
    <w:name w:val="xl85"/>
    <w:basedOn w:val="prastasis"/>
    <w:rsid w:val="00404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86">
    <w:name w:val="xl86"/>
    <w:basedOn w:val="prastasis"/>
    <w:rsid w:val="00404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87">
    <w:name w:val="xl8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88">
    <w:name w:val="xl8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89">
    <w:name w:val="xl8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90">
    <w:name w:val="xl9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91">
    <w:name w:val="xl9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92">
    <w:name w:val="xl9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93">
    <w:name w:val="xl9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94">
    <w:name w:val="xl9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95">
    <w:name w:val="xl95"/>
    <w:basedOn w:val="prastasis"/>
    <w:rsid w:val="00404899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96">
    <w:name w:val="xl96"/>
    <w:basedOn w:val="prastasis"/>
    <w:rsid w:val="0040489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97">
    <w:name w:val="xl97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98">
    <w:name w:val="xl9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99">
    <w:name w:val="xl99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00">
    <w:name w:val="xl100"/>
    <w:basedOn w:val="prastasis"/>
    <w:rsid w:val="00404899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01">
    <w:name w:val="xl10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02">
    <w:name w:val="xl102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03">
    <w:name w:val="xl10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04">
    <w:name w:val="xl10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05">
    <w:name w:val="xl10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06">
    <w:name w:val="xl10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07">
    <w:name w:val="xl10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08">
    <w:name w:val="xl10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09">
    <w:name w:val="xl10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10">
    <w:name w:val="xl11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111">
    <w:name w:val="xl11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12">
    <w:name w:val="xl11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13">
    <w:name w:val="xl11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14">
    <w:name w:val="xl11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15">
    <w:name w:val="xl11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16">
    <w:name w:val="xl116"/>
    <w:basedOn w:val="prastasis"/>
    <w:rsid w:val="00404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17">
    <w:name w:val="xl11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18">
    <w:name w:val="xl11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19">
    <w:name w:val="xl11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20">
    <w:name w:val="xl120"/>
    <w:basedOn w:val="prastasis"/>
    <w:rsid w:val="00404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121">
    <w:name w:val="xl12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22">
    <w:name w:val="xl12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23">
    <w:name w:val="xl123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24">
    <w:name w:val="xl12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25">
    <w:name w:val="xl12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26">
    <w:name w:val="xl12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  <w:lang w:eastAsia="lt-LT"/>
    </w:rPr>
  </w:style>
  <w:style w:type="paragraph" w:customStyle="1" w:styleId="xl127">
    <w:name w:val="xl12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28">
    <w:name w:val="xl12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29">
    <w:name w:val="xl12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30">
    <w:name w:val="xl13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31">
    <w:name w:val="xl13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FF0000"/>
      <w:szCs w:val="24"/>
      <w:lang w:eastAsia="lt-LT"/>
    </w:rPr>
  </w:style>
  <w:style w:type="paragraph" w:customStyle="1" w:styleId="xl132">
    <w:name w:val="xl13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33">
    <w:name w:val="xl13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34">
    <w:name w:val="xl13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35">
    <w:name w:val="xl13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36">
    <w:name w:val="xl136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37">
    <w:name w:val="xl137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38">
    <w:name w:val="xl138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39">
    <w:name w:val="xl13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40">
    <w:name w:val="xl14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41">
    <w:name w:val="xl14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42">
    <w:name w:val="xl14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43">
    <w:name w:val="xl143"/>
    <w:basedOn w:val="prastasis"/>
    <w:rsid w:val="00404899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44">
    <w:name w:val="xl14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45">
    <w:name w:val="xl14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46">
    <w:name w:val="xl14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47">
    <w:name w:val="xl14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148">
    <w:name w:val="xl14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49">
    <w:name w:val="xl14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0">
    <w:name w:val="xl15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51">
    <w:name w:val="xl15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52">
    <w:name w:val="xl15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3">
    <w:name w:val="xl15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4">
    <w:name w:val="xl15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5">
    <w:name w:val="xl15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156">
    <w:name w:val="xl15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7">
    <w:name w:val="xl15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8">
    <w:name w:val="xl15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59">
    <w:name w:val="xl159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60">
    <w:name w:val="xl160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61">
    <w:name w:val="xl16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62">
    <w:name w:val="xl16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3">
    <w:name w:val="xl16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4">
    <w:name w:val="xl16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5">
    <w:name w:val="xl16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66">
    <w:name w:val="xl16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7">
    <w:name w:val="xl16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8">
    <w:name w:val="xl16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69">
    <w:name w:val="xl16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70">
    <w:name w:val="xl17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71">
    <w:name w:val="xl17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172">
    <w:name w:val="xl17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173">
    <w:name w:val="xl17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74">
    <w:name w:val="xl17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75">
    <w:name w:val="xl17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76">
    <w:name w:val="xl176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77">
    <w:name w:val="xl17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78">
    <w:name w:val="xl178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79">
    <w:name w:val="xl17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80">
    <w:name w:val="xl18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81">
    <w:name w:val="xl18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182">
    <w:name w:val="xl18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83">
    <w:name w:val="xl18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84">
    <w:name w:val="xl18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85">
    <w:name w:val="xl18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186">
    <w:name w:val="xl186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87">
    <w:name w:val="xl187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88">
    <w:name w:val="xl188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89">
    <w:name w:val="xl189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90">
    <w:name w:val="xl190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191">
    <w:name w:val="xl19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92">
    <w:name w:val="xl19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93">
    <w:name w:val="xl193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94">
    <w:name w:val="xl194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195">
    <w:name w:val="xl19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96">
    <w:name w:val="xl19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97">
    <w:name w:val="xl197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98">
    <w:name w:val="xl198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199">
    <w:name w:val="xl19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200">
    <w:name w:val="xl200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201">
    <w:name w:val="xl20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02">
    <w:name w:val="xl20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03">
    <w:name w:val="xl203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04">
    <w:name w:val="xl204"/>
    <w:basedOn w:val="prastasis"/>
    <w:rsid w:val="00404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05">
    <w:name w:val="xl205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06">
    <w:name w:val="xl20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07">
    <w:name w:val="xl207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08">
    <w:name w:val="xl20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lt-LT"/>
    </w:rPr>
  </w:style>
  <w:style w:type="paragraph" w:customStyle="1" w:styleId="xl209">
    <w:name w:val="xl20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10">
    <w:name w:val="xl210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11">
    <w:name w:val="xl211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12">
    <w:name w:val="xl212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13">
    <w:name w:val="xl213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14">
    <w:name w:val="xl214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15">
    <w:name w:val="xl21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16">
    <w:name w:val="xl216"/>
    <w:basedOn w:val="prastasis"/>
    <w:rsid w:val="00404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217">
    <w:name w:val="xl217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18">
    <w:name w:val="xl21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219">
    <w:name w:val="xl219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20">
    <w:name w:val="xl22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21">
    <w:name w:val="xl221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22">
    <w:name w:val="xl22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223">
    <w:name w:val="xl22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24">
    <w:name w:val="xl22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25">
    <w:name w:val="xl225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26">
    <w:name w:val="xl226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227">
    <w:name w:val="xl22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28">
    <w:name w:val="xl228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29">
    <w:name w:val="xl22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30">
    <w:name w:val="xl23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31">
    <w:name w:val="xl23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32">
    <w:name w:val="xl23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33">
    <w:name w:val="xl23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34">
    <w:name w:val="xl23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xl235">
    <w:name w:val="xl23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36">
    <w:name w:val="xl236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37">
    <w:name w:val="xl23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38">
    <w:name w:val="xl23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39">
    <w:name w:val="xl23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40">
    <w:name w:val="xl24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41">
    <w:name w:val="xl24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42">
    <w:name w:val="xl24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43">
    <w:name w:val="xl24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44">
    <w:name w:val="xl24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45">
    <w:name w:val="xl24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246">
    <w:name w:val="xl24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247">
    <w:name w:val="xl247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48">
    <w:name w:val="xl248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49">
    <w:name w:val="xl249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50">
    <w:name w:val="xl25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4"/>
      <w:lang w:eastAsia="lt-LT"/>
    </w:rPr>
  </w:style>
  <w:style w:type="paragraph" w:customStyle="1" w:styleId="xl251">
    <w:name w:val="xl25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52">
    <w:name w:val="xl25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53">
    <w:name w:val="xl25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54">
    <w:name w:val="xl25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55">
    <w:name w:val="xl25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56">
    <w:name w:val="xl25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257">
    <w:name w:val="xl25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258">
    <w:name w:val="xl25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59">
    <w:name w:val="xl259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60">
    <w:name w:val="xl26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61">
    <w:name w:val="xl26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62">
    <w:name w:val="xl262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63">
    <w:name w:val="xl263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64">
    <w:name w:val="xl264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65">
    <w:name w:val="xl26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266">
    <w:name w:val="xl266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67">
    <w:name w:val="xl267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68">
    <w:name w:val="xl26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69">
    <w:name w:val="xl26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270">
    <w:name w:val="xl27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71">
    <w:name w:val="xl27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272">
    <w:name w:val="xl272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73">
    <w:name w:val="xl27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74">
    <w:name w:val="xl27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75">
    <w:name w:val="xl27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FF0000"/>
      <w:szCs w:val="24"/>
      <w:lang w:eastAsia="lt-LT"/>
    </w:rPr>
  </w:style>
  <w:style w:type="paragraph" w:customStyle="1" w:styleId="xl276">
    <w:name w:val="xl276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277">
    <w:name w:val="xl277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278">
    <w:name w:val="xl278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279">
    <w:name w:val="xl27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80">
    <w:name w:val="xl28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81">
    <w:name w:val="xl28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282">
    <w:name w:val="xl28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83">
    <w:name w:val="xl28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284">
    <w:name w:val="xl28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285">
    <w:name w:val="xl28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286">
    <w:name w:val="xl28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287">
    <w:name w:val="xl287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288">
    <w:name w:val="xl28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289">
    <w:name w:val="xl289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90">
    <w:name w:val="xl29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291">
    <w:name w:val="xl29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92">
    <w:name w:val="xl29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293">
    <w:name w:val="xl29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294">
    <w:name w:val="xl294"/>
    <w:basedOn w:val="prastasis"/>
    <w:rsid w:val="00404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95">
    <w:name w:val="xl295"/>
    <w:basedOn w:val="prastasis"/>
    <w:rsid w:val="00404899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96">
    <w:name w:val="xl29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297">
    <w:name w:val="xl29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298">
    <w:name w:val="xl29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299">
    <w:name w:val="xl299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00">
    <w:name w:val="xl30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301">
    <w:name w:val="xl30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02">
    <w:name w:val="xl30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03">
    <w:name w:val="xl303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04">
    <w:name w:val="xl30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305">
    <w:name w:val="xl30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306">
    <w:name w:val="xl30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307">
    <w:name w:val="xl30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08">
    <w:name w:val="xl30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09">
    <w:name w:val="xl30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10">
    <w:name w:val="xl31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11">
    <w:name w:val="xl31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12">
    <w:name w:val="xl31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13">
    <w:name w:val="xl31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14">
    <w:name w:val="xl31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15">
    <w:name w:val="xl31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16">
    <w:name w:val="xl316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17">
    <w:name w:val="xl31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318">
    <w:name w:val="xl31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19">
    <w:name w:val="xl31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320">
    <w:name w:val="xl32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21">
    <w:name w:val="xl32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22">
    <w:name w:val="xl32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23">
    <w:name w:val="xl32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24">
    <w:name w:val="xl32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25">
    <w:name w:val="xl32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26">
    <w:name w:val="xl32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27">
    <w:name w:val="xl32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28">
    <w:name w:val="xl32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29">
    <w:name w:val="xl32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30">
    <w:name w:val="xl33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31">
    <w:name w:val="xl33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32">
    <w:name w:val="xl33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33">
    <w:name w:val="xl33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34">
    <w:name w:val="xl33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35">
    <w:name w:val="xl33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36">
    <w:name w:val="xl33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337">
    <w:name w:val="xl33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38">
    <w:name w:val="xl338"/>
    <w:basedOn w:val="prastasis"/>
    <w:rsid w:val="004048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39">
    <w:name w:val="xl339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40">
    <w:name w:val="xl34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41">
    <w:name w:val="xl34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342">
    <w:name w:val="xl34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43">
    <w:name w:val="xl34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44">
    <w:name w:val="xl34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345">
    <w:name w:val="xl34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346">
    <w:name w:val="xl34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347">
    <w:name w:val="xl34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48">
    <w:name w:val="xl34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49">
    <w:name w:val="xl34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50">
    <w:name w:val="xl35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51">
    <w:name w:val="xl35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52">
    <w:name w:val="xl35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53">
    <w:name w:val="xl35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54">
    <w:name w:val="xl35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55">
    <w:name w:val="xl35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356">
    <w:name w:val="xl35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57">
    <w:name w:val="xl35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58">
    <w:name w:val="xl35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59">
    <w:name w:val="xl35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60">
    <w:name w:val="xl36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361">
    <w:name w:val="xl36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62">
    <w:name w:val="xl36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63">
    <w:name w:val="xl363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64">
    <w:name w:val="xl36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365">
    <w:name w:val="xl36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66">
    <w:name w:val="xl36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67">
    <w:name w:val="xl367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368">
    <w:name w:val="xl368"/>
    <w:basedOn w:val="prastasis"/>
    <w:rsid w:val="00404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69">
    <w:name w:val="xl369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70">
    <w:name w:val="xl370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371">
    <w:name w:val="xl37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72">
    <w:name w:val="xl37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73">
    <w:name w:val="xl37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374">
    <w:name w:val="xl37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75">
    <w:name w:val="xl37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76">
    <w:name w:val="xl37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77">
    <w:name w:val="xl37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78">
    <w:name w:val="xl37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79">
    <w:name w:val="xl37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0">
    <w:name w:val="xl38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1">
    <w:name w:val="xl38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2">
    <w:name w:val="xl38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3">
    <w:name w:val="xl38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4">
    <w:name w:val="xl38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5">
    <w:name w:val="xl38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6">
    <w:name w:val="xl386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7">
    <w:name w:val="xl38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8">
    <w:name w:val="xl38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89">
    <w:name w:val="xl389"/>
    <w:basedOn w:val="prastasis"/>
    <w:rsid w:val="0040489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0">
    <w:name w:val="xl39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1">
    <w:name w:val="xl39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392">
    <w:name w:val="xl39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3">
    <w:name w:val="xl39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4">
    <w:name w:val="xl39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Cs w:val="24"/>
      <w:lang w:eastAsia="lt-LT"/>
    </w:rPr>
  </w:style>
  <w:style w:type="paragraph" w:customStyle="1" w:styleId="xl395">
    <w:name w:val="xl39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6">
    <w:name w:val="xl39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7">
    <w:name w:val="xl39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8">
    <w:name w:val="xl39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399">
    <w:name w:val="xl39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0">
    <w:name w:val="xl40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1">
    <w:name w:val="xl40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2">
    <w:name w:val="xl40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3">
    <w:name w:val="xl40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4">
    <w:name w:val="xl40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5">
    <w:name w:val="xl40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6">
    <w:name w:val="xl406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7">
    <w:name w:val="xl407"/>
    <w:basedOn w:val="prastasis"/>
    <w:rsid w:val="00404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8">
    <w:name w:val="xl40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09">
    <w:name w:val="xl409"/>
    <w:basedOn w:val="prastasis"/>
    <w:rsid w:val="00404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10">
    <w:name w:val="xl410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11">
    <w:name w:val="xl41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12">
    <w:name w:val="xl412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413">
    <w:name w:val="xl41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414">
    <w:name w:val="xl414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15">
    <w:name w:val="xl41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16">
    <w:name w:val="xl416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17">
    <w:name w:val="xl417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18">
    <w:name w:val="xl418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19">
    <w:name w:val="xl41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20">
    <w:name w:val="xl42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421">
    <w:name w:val="xl42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422">
    <w:name w:val="xl42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423">
    <w:name w:val="xl42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424">
    <w:name w:val="xl42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25">
    <w:name w:val="xl42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426">
    <w:name w:val="xl42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427">
    <w:name w:val="xl42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428">
    <w:name w:val="xl42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29">
    <w:name w:val="xl429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30">
    <w:name w:val="xl430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Cs w:val="24"/>
      <w:lang w:eastAsia="lt-LT"/>
    </w:rPr>
  </w:style>
  <w:style w:type="paragraph" w:customStyle="1" w:styleId="xl431">
    <w:name w:val="xl43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32">
    <w:name w:val="xl43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33">
    <w:name w:val="xl43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34">
    <w:name w:val="xl434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35">
    <w:name w:val="xl43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36">
    <w:name w:val="xl436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437">
    <w:name w:val="xl437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38">
    <w:name w:val="xl438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39">
    <w:name w:val="xl439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40">
    <w:name w:val="xl440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441">
    <w:name w:val="xl441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2">
    <w:name w:val="xl442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3">
    <w:name w:val="xl443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4">
    <w:name w:val="xl44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5">
    <w:name w:val="xl445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6">
    <w:name w:val="xl44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7">
    <w:name w:val="xl44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8">
    <w:name w:val="xl44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49">
    <w:name w:val="xl44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0">
    <w:name w:val="xl450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1">
    <w:name w:val="xl45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color w:val="FF0000"/>
      <w:szCs w:val="24"/>
      <w:lang w:eastAsia="lt-LT"/>
    </w:rPr>
  </w:style>
  <w:style w:type="paragraph" w:customStyle="1" w:styleId="xl452">
    <w:name w:val="xl45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53">
    <w:name w:val="xl453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4">
    <w:name w:val="xl454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5">
    <w:name w:val="xl455"/>
    <w:basedOn w:val="prastasis"/>
    <w:rsid w:val="00404899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6">
    <w:name w:val="xl45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lt-LT"/>
    </w:rPr>
  </w:style>
  <w:style w:type="paragraph" w:customStyle="1" w:styleId="xl457">
    <w:name w:val="xl45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8">
    <w:name w:val="xl45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59">
    <w:name w:val="xl45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0">
    <w:name w:val="xl46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1">
    <w:name w:val="xl46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Cs w:val="24"/>
      <w:lang w:eastAsia="lt-LT"/>
    </w:rPr>
  </w:style>
  <w:style w:type="paragraph" w:customStyle="1" w:styleId="xl462">
    <w:name w:val="xl462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3">
    <w:name w:val="xl463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4">
    <w:name w:val="xl464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5">
    <w:name w:val="xl465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6">
    <w:name w:val="xl46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7">
    <w:name w:val="xl46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468">
    <w:name w:val="xl46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69">
    <w:name w:val="xl46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0">
    <w:name w:val="xl470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1">
    <w:name w:val="xl471"/>
    <w:basedOn w:val="prastasis"/>
    <w:rsid w:val="00404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2">
    <w:name w:val="xl472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3">
    <w:name w:val="xl473"/>
    <w:basedOn w:val="prastasis"/>
    <w:rsid w:val="00404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4">
    <w:name w:val="xl47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5">
    <w:name w:val="xl475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6">
    <w:name w:val="xl476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7">
    <w:name w:val="xl477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8">
    <w:name w:val="xl478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79">
    <w:name w:val="xl479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0">
    <w:name w:val="xl480"/>
    <w:basedOn w:val="prastasis"/>
    <w:rsid w:val="00404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1">
    <w:name w:val="xl48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2">
    <w:name w:val="xl48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3">
    <w:name w:val="xl483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4">
    <w:name w:val="xl484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485">
    <w:name w:val="xl485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86">
    <w:name w:val="xl486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87">
    <w:name w:val="xl48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88">
    <w:name w:val="xl48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89">
    <w:name w:val="xl48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90">
    <w:name w:val="xl49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491">
    <w:name w:val="xl49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2">
    <w:name w:val="xl49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3">
    <w:name w:val="xl493"/>
    <w:basedOn w:val="prastasis"/>
    <w:rsid w:val="0040489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4">
    <w:name w:val="xl49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5">
    <w:name w:val="xl49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6">
    <w:name w:val="xl49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97">
    <w:name w:val="xl49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498">
    <w:name w:val="xl49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499">
    <w:name w:val="xl49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00">
    <w:name w:val="xl50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1">
    <w:name w:val="xl501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2">
    <w:name w:val="xl50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3">
    <w:name w:val="xl50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4">
    <w:name w:val="xl504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5">
    <w:name w:val="xl505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06">
    <w:name w:val="xl506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07">
    <w:name w:val="xl507"/>
    <w:basedOn w:val="prastasis"/>
    <w:rsid w:val="00404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8">
    <w:name w:val="xl508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09">
    <w:name w:val="xl509"/>
    <w:basedOn w:val="prastasis"/>
    <w:rsid w:val="00404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0">
    <w:name w:val="xl510"/>
    <w:basedOn w:val="prastasis"/>
    <w:rsid w:val="00404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1">
    <w:name w:val="xl51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12">
    <w:name w:val="xl512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13">
    <w:name w:val="xl513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4">
    <w:name w:val="xl514"/>
    <w:basedOn w:val="prastasis"/>
    <w:rsid w:val="00404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5">
    <w:name w:val="xl515"/>
    <w:basedOn w:val="prastasis"/>
    <w:rsid w:val="00404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6">
    <w:name w:val="xl51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17">
    <w:name w:val="xl51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18">
    <w:name w:val="xl518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19">
    <w:name w:val="xl519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20">
    <w:name w:val="xl52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21">
    <w:name w:val="xl521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22">
    <w:name w:val="xl522"/>
    <w:basedOn w:val="prastasis"/>
    <w:rsid w:val="00404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23">
    <w:name w:val="xl523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24">
    <w:name w:val="xl52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25">
    <w:name w:val="xl525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lt-LT"/>
    </w:rPr>
  </w:style>
  <w:style w:type="paragraph" w:customStyle="1" w:styleId="xl526">
    <w:name w:val="xl52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27">
    <w:name w:val="xl527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28">
    <w:name w:val="xl52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29">
    <w:name w:val="xl52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30">
    <w:name w:val="xl530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531">
    <w:name w:val="xl53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32">
    <w:name w:val="xl53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33">
    <w:name w:val="xl53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34">
    <w:name w:val="xl534"/>
    <w:basedOn w:val="prastasis"/>
    <w:rsid w:val="00404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535">
    <w:name w:val="xl535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536">
    <w:name w:val="xl536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37">
    <w:name w:val="xl53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38">
    <w:name w:val="xl538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39">
    <w:name w:val="xl539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40">
    <w:name w:val="xl54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41">
    <w:name w:val="xl541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42">
    <w:name w:val="xl542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43">
    <w:name w:val="xl54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44">
    <w:name w:val="xl544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45">
    <w:name w:val="xl545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546">
    <w:name w:val="xl546"/>
    <w:basedOn w:val="prastasis"/>
    <w:rsid w:val="00404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47">
    <w:name w:val="xl547"/>
    <w:basedOn w:val="prastasis"/>
    <w:rsid w:val="00404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548">
    <w:name w:val="xl54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49">
    <w:name w:val="xl549"/>
    <w:basedOn w:val="prastasis"/>
    <w:rsid w:val="00404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50">
    <w:name w:val="xl550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51">
    <w:name w:val="xl551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52">
    <w:name w:val="xl552"/>
    <w:basedOn w:val="prastasis"/>
    <w:rsid w:val="0040489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53">
    <w:name w:val="xl55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54">
    <w:name w:val="xl554"/>
    <w:basedOn w:val="prastasis"/>
    <w:rsid w:val="00404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55">
    <w:name w:val="xl555"/>
    <w:basedOn w:val="prastasis"/>
    <w:rsid w:val="004048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56">
    <w:name w:val="xl556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57">
    <w:name w:val="xl557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58">
    <w:name w:val="xl558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559">
    <w:name w:val="xl559"/>
    <w:basedOn w:val="prastasis"/>
    <w:rsid w:val="004048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0">
    <w:name w:val="xl560"/>
    <w:basedOn w:val="prastasis"/>
    <w:rsid w:val="00404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1">
    <w:name w:val="xl561"/>
    <w:basedOn w:val="prastasis"/>
    <w:rsid w:val="004048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2">
    <w:name w:val="xl56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3">
    <w:name w:val="xl563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64">
    <w:name w:val="xl564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5">
    <w:name w:val="xl565"/>
    <w:basedOn w:val="prastasis"/>
    <w:rsid w:val="004048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566">
    <w:name w:val="xl566"/>
    <w:basedOn w:val="prastasis"/>
    <w:rsid w:val="004048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7">
    <w:name w:val="xl567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68">
    <w:name w:val="xl568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69">
    <w:name w:val="xl569"/>
    <w:basedOn w:val="prastasis"/>
    <w:rsid w:val="004048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70">
    <w:name w:val="xl570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71">
    <w:name w:val="xl571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572">
    <w:name w:val="xl572"/>
    <w:basedOn w:val="prastasis"/>
    <w:rsid w:val="00404899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73">
    <w:name w:val="xl573"/>
    <w:basedOn w:val="prastasis"/>
    <w:rsid w:val="00404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74">
    <w:name w:val="xl57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75">
    <w:name w:val="xl575"/>
    <w:basedOn w:val="prastasis"/>
    <w:rsid w:val="00404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76">
    <w:name w:val="xl576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77">
    <w:name w:val="xl577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78">
    <w:name w:val="xl57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79">
    <w:name w:val="xl579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580">
    <w:name w:val="xl580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581">
    <w:name w:val="xl581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82">
    <w:name w:val="xl582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583">
    <w:name w:val="xl58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584">
    <w:name w:val="xl584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585">
    <w:name w:val="xl58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86">
    <w:name w:val="xl586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587">
    <w:name w:val="xl587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88">
    <w:name w:val="xl588"/>
    <w:basedOn w:val="prastasis"/>
    <w:rsid w:val="00404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89">
    <w:name w:val="xl589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Cs w:val="24"/>
      <w:lang w:eastAsia="lt-LT"/>
    </w:rPr>
  </w:style>
  <w:style w:type="paragraph" w:customStyle="1" w:styleId="xl590">
    <w:name w:val="xl590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91">
    <w:name w:val="xl591"/>
    <w:basedOn w:val="prastasis"/>
    <w:rsid w:val="00404899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4"/>
      <w:lang w:eastAsia="lt-LT"/>
    </w:rPr>
  </w:style>
  <w:style w:type="paragraph" w:customStyle="1" w:styleId="xl592">
    <w:name w:val="xl592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93">
    <w:name w:val="xl593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94">
    <w:name w:val="xl594"/>
    <w:basedOn w:val="prastasis"/>
    <w:rsid w:val="00404899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lt-LT"/>
    </w:rPr>
  </w:style>
  <w:style w:type="paragraph" w:customStyle="1" w:styleId="xl595">
    <w:name w:val="xl595"/>
    <w:basedOn w:val="prastasis"/>
    <w:rsid w:val="00404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596">
    <w:name w:val="xl596"/>
    <w:basedOn w:val="prastasis"/>
    <w:rsid w:val="00404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597">
    <w:name w:val="xl597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598">
    <w:name w:val="xl598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599">
    <w:name w:val="xl599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600">
    <w:name w:val="xl600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601">
    <w:name w:val="xl601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602">
    <w:name w:val="xl602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03">
    <w:name w:val="xl60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04">
    <w:name w:val="xl604"/>
    <w:basedOn w:val="prastasis"/>
    <w:rsid w:val="00404899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05">
    <w:name w:val="xl605"/>
    <w:basedOn w:val="prastasis"/>
    <w:rsid w:val="00404899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Cs w:val="24"/>
      <w:lang w:eastAsia="lt-LT"/>
    </w:rPr>
  </w:style>
  <w:style w:type="paragraph" w:customStyle="1" w:styleId="xl606">
    <w:name w:val="xl606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Cs w:val="24"/>
      <w:lang w:eastAsia="lt-LT"/>
    </w:rPr>
  </w:style>
  <w:style w:type="paragraph" w:customStyle="1" w:styleId="xl607">
    <w:name w:val="xl607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608">
    <w:name w:val="xl608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609">
    <w:name w:val="xl609"/>
    <w:basedOn w:val="prastasis"/>
    <w:rsid w:val="0040489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10">
    <w:name w:val="xl610"/>
    <w:basedOn w:val="prastasis"/>
    <w:rsid w:val="00404899"/>
    <w:pPr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611">
    <w:name w:val="xl611"/>
    <w:basedOn w:val="prastasis"/>
    <w:rsid w:val="00404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12">
    <w:name w:val="xl612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613">
    <w:name w:val="xl613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14">
    <w:name w:val="xl614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color w:val="000000"/>
      <w:szCs w:val="24"/>
      <w:lang w:eastAsia="lt-LT"/>
    </w:rPr>
  </w:style>
  <w:style w:type="paragraph" w:customStyle="1" w:styleId="xl615">
    <w:name w:val="xl615"/>
    <w:basedOn w:val="prastasis"/>
    <w:rsid w:val="00404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16">
    <w:name w:val="xl616"/>
    <w:basedOn w:val="prastasis"/>
    <w:rsid w:val="00404899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customStyle="1" w:styleId="xl617">
    <w:name w:val="xl617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lt-LT"/>
    </w:rPr>
  </w:style>
  <w:style w:type="paragraph" w:customStyle="1" w:styleId="xl618">
    <w:name w:val="xl618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619">
    <w:name w:val="xl619"/>
    <w:basedOn w:val="prastasis"/>
    <w:rsid w:val="00404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  <w:lang w:eastAsia="lt-LT"/>
    </w:rPr>
  </w:style>
  <w:style w:type="paragraph" w:customStyle="1" w:styleId="xl620">
    <w:name w:val="xl620"/>
    <w:basedOn w:val="prastasis"/>
    <w:rsid w:val="00404899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eastAsia="lt-LT"/>
    </w:rPr>
  </w:style>
  <w:style w:type="paragraph" w:customStyle="1" w:styleId="xl621">
    <w:name w:val="xl621"/>
    <w:basedOn w:val="prastasis"/>
    <w:rsid w:val="0040489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eastAsia="lt-LT"/>
    </w:rPr>
  </w:style>
  <w:style w:type="paragraph" w:customStyle="1" w:styleId="xl622">
    <w:name w:val="xl622"/>
    <w:basedOn w:val="prastasis"/>
    <w:rsid w:val="00404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Cs w:val="24"/>
      <w:lang w:eastAsia="lt-LT"/>
    </w:rPr>
  </w:style>
  <w:style w:type="paragraph" w:styleId="Betarp">
    <w:name w:val="No Spacing"/>
    <w:uiPriority w:val="1"/>
    <w:qFormat/>
    <w:rsid w:val="006965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lt-LT" w:bidi="lt-LT"/>
    </w:rPr>
  </w:style>
  <w:style w:type="character" w:customStyle="1" w:styleId="Bodytext7ptNotBold">
    <w:name w:val="Body text + 7 pt;Not Bold"/>
    <w:basedOn w:val="Numatytasispastraiposriftas"/>
    <w:rsid w:val="002350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74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744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744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74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744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7447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527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495B-7336-4A22-8220-F0BCEB41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38</Pages>
  <Words>43260</Words>
  <Characters>24659</Characters>
  <Application>Microsoft Office Word</Application>
  <DocSecurity>0</DocSecurity>
  <Lines>205</Lines>
  <Paragraphs>1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23T11:59:00Z</dcterms:created>
  <dc:creator>Laimutė Raibienė</dc:creator>
  <cp:lastModifiedBy>Laimutė Raibienė</cp:lastModifiedBy>
  <dcterms:modified xsi:type="dcterms:W3CDTF">2021-12-02T13:26:00Z</dcterms:modified>
  <cp:revision>80</cp:revision>
</cp:coreProperties>
</file>